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7C1" w:rsidRDefault="0068777A" w:rsidP="0068777A">
      <w:pPr>
        <w:spacing w:after="0" w:line="240" w:lineRule="auto"/>
        <w:rPr>
          <w:b/>
        </w:rPr>
      </w:pPr>
      <w:r w:rsidRPr="0068777A">
        <w:rPr>
          <w:b/>
        </w:rPr>
        <w:t>LUKUVUONNA</w:t>
      </w:r>
      <w:r w:rsidR="00D5620C">
        <w:rPr>
          <w:b/>
        </w:rPr>
        <w:t xml:space="preserve"> </w:t>
      </w:r>
      <w:r w:rsidR="007103E8">
        <w:rPr>
          <w:b/>
        </w:rPr>
        <w:t>2018-2019</w:t>
      </w:r>
      <w:r w:rsidR="00D5620C">
        <w:rPr>
          <w:b/>
        </w:rPr>
        <w:t xml:space="preserve"> </w:t>
      </w:r>
      <w:r w:rsidRPr="0068777A">
        <w:rPr>
          <w:b/>
        </w:rPr>
        <w:t>JÄRJESTETTÄVÄ</w:t>
      </w:r>
      <w:r w:rsidR="00D5620C">
        <w:rPr>
          <w:b/>
        </w:rPr>
        <w:t xml:space="preserve"> </w:t>
      </w:r>
      <w:r w:rsidRPr="0068777A">
        <w:rPr>
          <w:b/>
        </w:rPr>
        <w:t>OPETUS</w:t>
      </w:r>
      <w:r w:rsidR="00D5620C">
        <w:rPr>
          <w:b/>
        </w:rPr>
        <w:t xml:space="preserve"> </w:t>
      </w:r>
      <w:r w:rsidRPr="0068777A">
        <w:rPr>
          <w:b/>
        </w:rPr>
        <w:t>BIOLOGIAN</w:t>
      </w:r>
      <w:r w:rsidR="00D5620C">
        <w:rPr>
          <w:b/>
        </w:rPr>
        <w:t xml:space="preserve"> </w:t>
      </w:r>
      <w:r w:rsidR="0026418C">
        <w:rPr>
          <w:b/>
        </w:rPr>
        <w:t>TUTKINTO-</w:t>
      </w:r>
      <w:r w:rsidRPr="0068777A">
        <w:rPr>
          <w:b/>
        </w:rPr>
        <w:t>OHJELMASSA</w:t>
      </w:r>
      <w:r w:rsidR="00290E21">
        <w:rPr>
          <w:b/>
        </w:rPr>
        <w:t>/MV</w:t>
      </w:r>
    </w:p>
    <w:p w:rsidR="0068777A" w:rsidRDefault="0068777A" w:rsidP="0068777A">
      <w:pPr>
        <w:spacing w:after="0" w:line="240" w:lineRule="auto"/>
        <w:rPr>
          <w:b/>
        </w:rPr>
      </w:pPr>
    </w:p>
    <w:p w:rsidR="00D5620C" w:rsidRPr="00D5620C" w:rsidRDefault="00FD45E0" w:rsidP="0068777A">
      <w:pPr>
        <w:spacing w:after="0" w:line="240" w:lineRule="auto"/>
      </w:pPr>
      <w:r>
        <w:t>värjäämättä</w:t>
      </w:r>
      <w:r w:rsidR="00D5620C">
        <w:t xml:space="preserve"> </w:t>
      </w:r>
      <w:r w:rsidR="00D5620C" w:rsidRPr="00D5620C">
        <w:t>=</w:t>
      </w:r>
      <w:r w:rsidR="00D5620C">
        <w:t xml:space="preserve"> </w:t>
      </w:r>
      <w:r w:rsidR="00D5620C" w:rsidRPr="00D5620C">
        <w:t>järjestetään</w:t>
      </w:r>
      <w:r>
        <w:t>?</w:t>
      </w:r>
    </w:p>
    <w:p w:rsidR="00D5620C" w:rsidRDefault="00D5620C" w:rsidP="0068777A">
      <w:pPr>
        <w:spacing w:after="0" w:line="240" w:lineRule="auto"/>
      </w:pPr>
      <w:r w:rsidRPr="00D5620C">
        <w:rPr>
          <w:highlight w:val="yellow"/>
        </w:rPr>
        <w:t>Keltainen</w:t>
      </w:r>
      <w:r>
        <w:t xml:space="preserve"> </w:t>
      </w:r>
      <w:r w:rsidRPr="00D5620C">
        <w:t>=</w:t>
      </w:r>
      <w:r>
        <w:t xml:space="preserve"> </w:t>
      </w:r>
      <w:r w:rsidRPr="00D5620C">
        <w:t>järjestetäänkö?</w:t>
      </w:r>
    </w:p>
    <w:p w:rsidR="00290E21" w:rsidRPr="00290E21" w:rsidRDefault="00290E21" w:rsidP="0068777A">
      <w:pPr>
        <w:spacing w:after="0" w:line="240" w:lineRule="auto"/>
        <w:rPr>
          <w:color w:val="FF0000"/>
        </w:rPr>
      </w:pPr>
      <w:r w:rsidRPr="00290E21">
        <w:rPr>
          <w:color w:val="FF0000"/>
        </w:rPr>
        <w:t>(</w:t>
      </w:r>
      <w:r>
        <w:rPr>
          <w:color w:val="FF0000"/>
        </w:rPr>
        <w:t xml:space="preserve">punaiset </w:t>
      </w:r>
      <w:r w:rsidRPr="00290E21">
        <w:rPr>
          <w:color w:val="FF0000"/>
        </w:rPr>
        <w:t>SLH-viitauks</w:t>
      </w:r>
      <w:r>
        <w:rPr>
          <w:color w:val="FF0000"/>
        </w:rPr>
        <w:t xml:space="preserve">et Minnan omia, </w:t>
      </w:r>
      <w:r w:rsidRPr="00290E21">
        <w:rPr>
          <w:color w:val="FF0000"/>
        </w:rPr>
        <w:t xml:space="preserve"> lukujärjestyksen tekoa varten)</w:t>
      </w:r>
    </w:p>
    <w:p w:rsidR="0068777A" w:rsidRDefault="0068777A" w:rsidP="0068777A">
      <w:pPr>
        <w:spacing w:after="0" w:line="240" w:lineRule="auto"/>
        <w:rPr>
          <w:b/>
        </w:rPr>
      </w:pPr>
    </w:p>
    <w:p w:rsidR="0068777A" w:rsidRDefault="0068777A" w:rsidP="0068777A">
      <w:pPr>
        <w:spacing w:after="0" w:line="240" w:lineRule="auto"/>
        <w:rPr>
          <w:b/>
        </w:rPr>
      </w:pPr>
      <w:r>
        <w:rPr>
          <w:b/>
        </w:rPr>
        <w:t>SYYSLUKUKAUSI</w:t>
      </w:r>
      <w:r w:rsidR="00D5620C">
        <w:rPr>
          <w:b/>
        </w:rPr>
        <w:t xml:space="preserve"> </w:t>
      </w:r>
      <w:r w:rsidR="00823E5D">
        <w:rPr>
          <w:b/>
        </w:rPr>
        <w:t>2018</w:t>
      </w:r>
    </w:p>
    <w:p w:rsidR="0060316E" w:rsidRPr="002E6995" w:rsidRDefault="0060316E" w:rsidP="0060316E">
      <w:pPr>
        <w:spacing w:after="0" w:line="240" w:lineRule="auto"/>
        <w:rPr>
          <w:highlight w:val="yellow"/>
        </w:rPr>
      </w:pPr>
      <w:r w:rsidRPr="002E6995">
        <w:rPr>
          <w:highlight w:val="yellow"/>
        </w:rPr>
        <w:t>750653S</w:t>
      </w:r>
      <w:r w:rsidRPr="002E6995">
        <w:rPr>
          <w:highlight w:val="yellow"/>
        </w:rPr>
        <w:tab/>
        <w:t>Biologian erikoisseminaari Mistä aiheesta? JÄRJESTETÄÄNKÖ?</w:t>
      </w:r>
    </w:p>
    <w:p w:rsidR="0060316E" w:rsidRPr="0060316E" w:rsidRDefault="0060316E" w:rsidP="0060316E">
      <w:pPr>
        <w:spacing w:after="0" w:line="240" w:lineRule="auto"/>
        <w:rPr>
          <w:lang w:val="en-US"/>
        </w:rPr>
      </w:pPr>
      <w:r w:rsidRPr="002E6995">
        <w:rPr>
          <w:highlight w:val="yellow"/>
        </w:rPr>
        <w:t>750654S</w:t>
      </w:r>
      <w:r w:rsidRPr="002E6995">
        <w:rPr>
          <w:highlight w:val="yellow"/>
        </w:rPr>
        <w:tab/>
        <w:t xml:space="preserve">Biologian erikoisluento Mistä aiheesta? </w:t>
      </w:r>
      <w:r w:rsidRPr="0060316E">
        <w:rPr>
          <w:highlight w:val="yellow"/>
          <w:lang w:val="en-US"/>
        </w:rPr>
        <w:t>JÄRJESTETÄÄNKÖ?</w:t>
      </w:r>
    </w:p>
    <w:p w:rsidR="00037E99" w:rsidRPr="00037E99" w:rsidRDefault="00037E99" w:rsidP="00037E99">
      <w:pPr>
        <w:spacing w:after="0" w:line="240" w:lineRule="auto"/>
        <w:rPr>
          <w:b/>
          <w:lang w:val="en-US"/>
        </w:rPr>
      </w:pPr>
      <w:r w:rsidRPr="007103E8">
        <w:rPr>
          <w:lang w:val="en-US"/>
        </w:rPr>
        <w:t>750653S</w:t>
      </w:r>
      <w:r w:rsidRPr="007103E8">
        <w:rPr>
          <w:lang w:val="en-US"/>
        </w:rPr>
        <w:tab/>
        <w:t>Special seminar in biology: Key skills for biologists (</w:t>
      </w:r>
      <w:r w:rsidRPr="007103E8">
        <w:rPr>
          <w:u w:val="single"/>
          <w:lang w:val="en-US"/>
        </w:rPr>
        <w:t>Watts</w:t>
      </w:r>
      <w:r w:rsidRPr="007103E8">
        <w:rPr>
          <w:lang w:val="en-US"/>
        </w:rPr>
        <w:t>)</w:t>
      </w:r>
    </w:p>
    <w:p w:rsidR="0068777A" w:rsidRPr="00BF1305" w:rsidRDefault="0068777A" w:rsidP="0068777A">
      <w:pPr>
        <w:spacing w:after="0" w:line="240" w:lineRule="auto"/>
      </w:pPr>
      <w:r w:rsidRPr="00BF1305">
        <w:t>757314A</w:t>
      </w:r>
      <w:r w:rsidRPr="00BF1305">
        <w:tab/>
        <w:t>Bioinformatii</w:t>
      </w:r>
      <w:r w:rsidR="00D5620C" w:rsidRPr="00BF1305">
        <w:t>kan perusteet (</w:t>
      </w:r>
      <w:r w:rsidR="00037E99">
        <w:rPr>
          <w:u w:val="single"/>
        </w:rPr>
        <w:t>Viljakainen</w:t>
      </w:r>
      <w:r w:rsidR="00D5620C" w:rsidRPr="00BF1305">
        <w:t>)</w:t>
      </w:r>
    </w:p>
    <w:p w:rsidR="0068777A" w:rsidRPr="00BF1305" w:rsidRDefault="0068777A" w:rsidP="0068777A">
      <w:pPr>
        <w:spacing w:after="0" w:line="240" w:lineRule="auto"/>
      </w:pPr>
      <w:r w:rsidRPr="00BF1305">
        <w:t>755325A</w:t>
      </w:r>
      <w:r w:rsidR="00D5620C" w:rsidRPr="00BF1305">
        <w:tab/>
        <w:t>Ekologiset menetelmät I (</w:t>
      </w:r>
      <w:r w:rsidRPr="00BF1305">
        <w:rPr>
          <w:u w:val="single"/>
        </w:rPr>
        <w:t>Koivula</w:t>
      </w:r>
      <w:r w:rsidRPr="00BF1305">
        <w:t>,</w:t>
      </w:r>
      <w:r w:rsidR="00D5620C" w:rsidRPr="00BF1305">
        <w:t xml:space="preserve"> </w:t>
      </w:r>
      <w:r w:rsidRPr="00BF1305">
        <w:t>Rytkönen</w:t>
      </w:r>
      <w:r w:rsidR="00D5620C" w:rsidRPr="00BF1305">
        <w:t>)</w:t>
      </w:r>
    </w:p>
    <w:p w:rsidR="0068777A" w:rsidRPr="00BF1305" w:rsidRDefault="00037E99" w:rsidP="0068777A">
      <w:pPr>
        <w:spacing w:after="0" w:line="240" w:lineRule="auto"/>
      </w:pPr>
      <w:r w:rsidRPr="000C2585">
        <w:rPr>
          <w:highlight w:val="yellow"/>
        </w:rPr>
        <w:t>755323A</w:t>
      </w:r>
      <w:r w:rsidRPr="007103E8">
        <w:rPr>
          <w:highlight w:val="yellow"/>
        </w:rPr>
        <w:tab/>
        <w:t>Eläinfysiologia</w:t>
      </w:r>
      <w:r w:rsidR="00D5620C" w:rsidRPr="007103E8">
        <w:rPr>
          <w:highlight w:val="yellow"/>
        </w:rPr>
        <w:t xml:space="preserve"> (</w:t>
      </w:r>
      <w:r w:rsidR="00D5620C" w:rsidRPr="007103E8">
        <w:rPr>
          <w:highlight w:val="yellow"/>
          <w:u w:val="single"/>
        </w:rPr>
        <w:t>Honkanen</w:t>
      </w:r>
      <w:r w:rsidR="00D5620C" w:rsidRPr="007103E8">
        <w:rPr>
          <w:highlight w:val="yellow"/>
        </w:rPr>
        <w:t>)</w:t>
      </w:r>
      <w:r w:rsidRPr="00CB21EC">
        <w:t xml:space="preserve"> lu+</w:t>
      </w:r>
      <w:r w:rsidR="00CB21EC" w:rsidRPr="00CB21EC">
        <w:t>harj yhdistetty</w:t>
      </w:r>
    </w:p>
    <w:p w:rsidR="0068777A" w:rsidRPr="000F2BBA" w:rsidRDefault="0068777A" w:rsidP="0068777A">
      <w:pPr>
        <w:spacing w:after="0" w:line="240" w:lineRule="auto"/>
      </w:pPr>
      <w:r w:rsidRPr="000F2BBA">
        <w:t>750374A</w:t>
      </w:r>
      <w:r w:rsidRPr="000F2BBA">
        <w:tab/>
      </w:r>
      <w:r w:rsidR="00292ACC">
        <w:t>Eliökunnan evoluutio, systematiikka ja rakenne harjoitukset</w:t>
      </w:r>
      <w:r w:rsidR="00292ACC" w:rsidRPr="000F2BBA">
        <w:t xml:space="preserve"> </w:t>
      </w:r>
      <w:r w:rsidR="00D5620C" w:rsidRPr="000F2BBA">
        <w:t>(</w:t>
      </w:r>
      <w:r w:rsidRPr="000F2BBA">
        <w:rPr>
          <w:u w:val="single"/>
        </w:rPr>
        <w:t>Markkola</w:t>
      </w:r>
      <w:r w:rsidR="00037E99" w:rsidRPr="00037E99">
        <w:t>, Mutanen</w:t>
      </w:r>
      <w:r w:rsidR="00D5620C" w:rsidRPr="000F2BBA">
        <w:t>)</w:t>
      </w:r>
    </w:p>
    <w:p w:rsidR="0068777A" w:rsidRPr="000F2BBA" w:rsidRDefault="0014585C" w:rsidP="0068777A">
      <w:pPr>
        <w:spacing w:after="0" w:line="240" w:lineRule="auto"/>
      </w:pPr>
      <w:r w:rsidRPr="00CB21EC">
        <w:rPr>
          <w:rFonts w:ascii="Calibri" w:hAnsi="Calibri"/>
        </w:rPr>
        <w:t>755333</w:t>
      </w:r>
      <w:r w:rsidR="00037E99" w:rsidRPr="00CB21EC">
        <w:rPr>
          <w:rFonts w:ascii="Calibri" w:hAnsi="Calibri"/>
        </w:rPr>
        <w:t>A-01</w:t>
      </w:r>
      <w:r w:rsidR="0068777A" w:rsidRPr="00037E99">
        <w:tab/>
        <w:t>Eläinten</w:t>
      </w:r>
      <w:r w:rsidR="00D5620C" w:rsidRPr="00037E99">
        <w:t xml:space="preserve"> </w:t>
      </w:r>
      <w:r w:rsidR="0068777A" w:rsidRPr="000F2BBA">
        <w:t>lajintuntemus,</w:t>
      </w:r>
      <w:r w:rsidR="00D5620C" w:rsidRPr="000F2BBA">
        <w:t xml:space="preserve"> selkärankaiset (</w:t>
      </w:r>
      <w:r w:rsidR="0068777A" w:rsidRPr="000F2BBA">
        <w:rPr>
          <w:u w:val="single"/>
        </w:rPr>
        <w:t>Koivula</w:t>
      </w:r>
      <w:r w:rsidR="0068777A" w:rsidRPr="000F2BBA">
        <w:t>,</w:t>
      </w:r>
      <w:r w:rsidR="00D5620C" w:rsidRPr="000F2BBA">
        <w:t xml:space="preserve"> </w:t>
      </w:r>
      <w:r w:rsidR="0068777A" w:rsidRPr="000F2BBA">
        <w:t>Pudas</w:t>
      </w:r>
      <w:r w:rsidR="00D5620C" w:rsidRPr="000F2BBA">
        <w:t>)</w:t>
      </w:r>
      <w:r w:rsidR="00037E99">
        <w:t xml:space="preserve"> alk</w:t>
      </w:r>
      <w:r w:rsidR="009C3788">
        <w:t>aa</w:t>
      </w:r>
    </w:p>
    <w:p w:rsidR="0068777A" w:rsidRPr="000F2BBA" w:rsidRDefault="0068777A" w:rsidP="0068777A">
      <w:pPr>
        <w:spacing w:after="0" w:line="240" w:lineRule="auto"/>
      </w:pPr>
      <w:r w:rsidRPr="000F2BBA">
        <w:t>750372A</w:t>
      </w:r>
      <w:r w:rsidRPr="000F2BBA">
        <w:tab/>
        <w:t>Eliökunnan</w:t>
      </w:r>
      <w:r w:rsidR="00D5620C" w:rsidRPr="000F2BBA">
        <w:t xml:space="preserve"> </w:t>
      </w:r>
      <w:r w:rsidRPr="000F2BBA">
        <w:t>evoluutio</w:t>
      </w:r>
      <w:r w:rsidR="00D5620C" w:rsidRPr="000F2BBA">
        <w:t xml:space="preserve"> </w:t>
      </w:r>
      <w:r w:rsidRPr="000F2BBA">
        <w:t>ja</w:t>
      </w:r>
      <w:r w:rsidR="00D5620C" w:rsidRPr="000F2BBA">
        <w:t xml:space="preserve"> systematiikka (</w:t>
      </w:r>
      <w:r w:rsidR="009C64A1" w:rsidRPr="009C64A1">
        <w:t>Markkola</w:t>
      </w:r>
      <w:r w:rsidR="009C64A1">
        <w:t xml:space="preserve">, </w:t>
      </w:r>
      <w:r w:rsidR="000F2BBA" w:rsidRPr="009C64A1">
        <w:rPr>
          <w:u w:val="single"/>
        </w:rPr>
        <w:t>Mutanen</w:t>
      </w:r>
      <w:r w:rsidR="000F2BBA">
        <w:t xml:space="preserve">, </w:t>
      </w:r>
      <w:r w:rsidR="009C64A1">
        <w:t>Oksanen)</w:t>
      </w:r>
    </w:p>
    <w:p w:rsidR="0068777A" w:rsidRPr="000F2BBA" w:rsidRDefault="0068777A" w:rsidP="0068777A">
      <w:pPr>
        <w:spacing w:after="0" w:line="240" w:lineRule="auto"/>
      </w:pPr>
      <w:r w:rsidRPr="000F2BBA">
        <w:t>75037</w:t>
      </w:r>
      <w:r w:rsidR="000F2BBA" w:rsidRPr="000F2BBA">
        <w:t>3A</w:t>
      </w:r>
      <w:r w:rsidRPr="000F2BBA">
        <w:t>-01</w:t>
      </w:r>
      <w:r w:rsidR="000C55C5">
        <w:tab/>
      </w:r>
      <w:r w:rsidR="00D5620C" w:rsidRPr="000F2BBA">
        <w:t>Eliömaantiede (</w:t>
      </w:r>
      <w:r w:rsidR="000F2BBA" w:rsidRPr="000F2BBA">
        <w:rPr>
          <w:u w:val="single"/>
        </w:rPr>
        <w:t>Kvist</w:t>
      </w:r>
      <w:r w:rsidR="00D5620C" w:rsidRPr="000F2BBA">
        <w:t>)</w:t>
      </w:r>
    </w:p>
    <w:p w:rsidR="000F2BBA" w:rsidRPr="000F2BBA" w:rsidRDefault="000F2BBA" w:rsidP="000F2BBA">
      <w:pPr>
        <w:spacing w:after="0" w:line="240" w:lineRule="auto"/>
      </w:pPr>
      <w:r w:rsidRPr="000F2BBA">
        <w:t>750373A-02</w:t>
      </w:r>
      <w:r w:rsidR="000C55C5">
        <w:tab/>
      </w:r>
      <w:r w:rsidRPr="000F2BBA">
        <w:t>Eliömaantiede (</w:t>
      </w:r>
      <w:r w:rsidRPr="000F2BBA">
        <w:rPr>
          <w:u w:val="single"/>
        </w:rPr>
        <w:t>Oksanen</w:t>
      </w:r>
      <w:r w:rsidRPr="000F2BBA">
        <w:t>)</w:t>
      </w:r>
    </w:p>
    <w:p w:rsidR="0068777A" w:rsidRPr="001A1123" w:rsidRDefault="0068777A" w:rsidP="0068777A">
      <w:pPr>
        <w:spacing w:after="0" w:line="240" w:lineRule="auto"/>
      </w:pPr>
      <w:r w:rsidRPr="007103E8">
        <w:rPr>
          <w:highlight w:val="yellow"/>
        </w:rPr>
        <w:t>757620S</w:t>
      </w:r>
      <w:r w:rsidRPr="007103E8">
        <w:rPr>
          <w:highlight w:val="yellow"/>
        </w:rPr>
        <w:tab/>
        <w:t>Evolutiivinen</w:t>
      </w:r>
      <w:r w:rsidR="00D5620C" w:rsidRPr="007103E8">
        <w:rPr>
          <w:highlight w:val="yellow"/>
        </w:rPr>
        <w:t xml:space="preserve"> </w:t>
      </w:r>
      <w:r w:rsidRPr="007103E8">
        <w:rPr>
          <w:highlight w:val="yellow"/>
        </w:rPr>
        <w:t>genomiikka</w:t>
      </w:r>
      <w:r w:rsidR="00D5620C" w:rsidRPr="007103E8">
        <w:rPr>
          <w:highlight w:val="yellow"/>
        </w:rPr>
        <w:t xml:space="preserve"> </w:t>
      </w:r>
      <w:r w:rsidRPr="007103E8">
        <w:rPr>
          <w:highlight w:val="yellow"/>
        </w:rPr>
        <w:t>ja</w:t>
      </w:r>
      <w:r w:rsidR="00D5620C" w:rsidRPr="007103E8">
        <w:rPr>
          <w:highlight w:val="yellow"/>
        </w:rPr>
        <w:t xml:space="preserve"> </w:t>
      </w:r>
      <w:r w:rsidRPr="007103E8">
        <w:rPr>
          <w:highlight w:val="yellow"/>
        </w:rPr>
        <w:t>genomiikan</w:t>
      </w:r>
      <w:r w:rsidR="007103E8" w:rsidRPr="007103E8">
        <w:rPr>
          <w:highlight w:val="yellow"/>
        </w:rPr>
        <w:t xml:space="preserve"> </w:t>
      </w:r>
      <w:r w:rsidR="00D5620C" w:rsidRPr="007103E8">
        <w:rPr>
          <w:highlight w:val="yellow"/>
        </w:rPr>
        <w:t>menetelmät (</w:t>
      </w:r>
      <w:r w:rsidRPr="007103E8">
        <w:rPr>
          <w:highlight w:val="yellow"/>
          <w:u w:val="single"/>
        </w:rPr>
        <w:t>Savolainen</w:t>
      </w:r>
      <w:r w:rsidR="00D5620C" w:rsidRPr="007103E8">
        <w:rPr>
          <w:highlight w:val="yellow"/>
        </w:rPr>
        <w:t>)</w:t>
      </w:r>
    </w:p>
    <w:p w:rsidR="0068777A" w:rsidRPr="000F2BBA" w:rsidRDefault="0068777A" w:rsidP="0068777A">
      <w:pPr>
        <w:spacing w:after="0" w:line="240" w:lineRule="auto"/>
      </w:pPr>
      <w:r w:rsidRPr="000F2BBA">
        <w:t>750336A</w:t>
      </w:r>
      <w:r w:rsidRPr="000F2BBA">
        <w:tab/>
        <w:t>Evoluutio</w:t>
      </w:r>
      <w:r w:rsidR="00D5620C" w:rsidRPr="000F2BBA">
        <w:t>ekologia (</w:t>
      </w:r>
      <w:r w:rsidR="00290E21">
        <w:rPr>
          <w:u w:val="single"/>
        </w:rPr>
        <w:t>Kaitala</w:t>
      </w:r>
      <w:r w:rsidR="00D5620C" w:rsidRPr="000F2BBA">
        <w:t>)</w:t>
      </w:r>
    </w:p>
    <w:p w:rsidR="0068777A" w:rsidRPr="000F2BBA" w:rsidRDefault="0068777A" w:rsidP="0068777A">
      <w:pPr>
        <w:spacing w:after="0" w:line="240" w:lineRule="auto"/>
      </w:pPr>
      <w:r w:rsidRPr="000F2BBA">
        <w:t>750615S</w:t>
      </w:r>
      <w:r w:rsidRPr="000F2BBA">
        <w:tab/>
        <w:t>Harjoittelu</w:t>
      </w:r>
      <w:r w:rsidRPr="000F2BBA">
        <w:tab/>
      </w:r>
      <w:r w:rsidR="00D5620C" w:rsidRPr="000F2BBA">
        <w:t>(</w:t>
      </w:r>
      <w:r w:rsidRPr="000F2BBA">
        <w:rPr>
          <w:u w:val="single"/>
        </w:rPr>
        <w:t>Vanhatalo</w:t>
      </w:r>
      <w:r w:rsidR="00D5620C" w:rsidRPr="000F2BBA">
        <w:t>)</w:t>
      </w:r>
    </w:p>
    <w:p w:rsidR="0068777A" w:rsidRPr="007103E8" w:rsidRDefault="00D5620C" w:rsidP="0068777A">
      <w:pPr>
        <w:spacing w:after="0" w:line="240" w:lineRule="auto"/>
      </w:pPr>
      <w:r w:rsidRPr="007103E8">
        <w:rPr>
          <w:highlight w:val="yellow"/>
        </w:rPr>
        <w:t>757615S</w:t>
      </w:r>
      <w:r w:rsidRPr="007103E8">
        <w:rPr>
          <w:highlight w:val="yellow"/>
        </w:rPr>
        <w:tab/>
        <w:t>Ihmisgenetiikka (</w:t>
      </w:r>
      <w:r w:rsidR="001A1123" w:rsidRPr="007103E8">
        <w:rPr>
          <w:highlight w:val="yellow"/>
          <w:u w:val="single"/>
        </w:rPr>
        <w:t>Savolainen</w:t>
      </w:r>
      <w:r w:rsidRPr="007103E8">
        <w:rPr>
          <w:highlight w:val="yellow"/>
        </w:rPr>
        <w:t>)</w:t>
      </w:r>
      <w:r w:rsidR="007103E8" w:rsidRPr="007103E8">
        <w:t xml:space="preserve"> </w:t>
      </w:r>
      <w:r w:rsidR="007103E8" w:rsidRPr="007103E8">
        <w:rPr>
          <w:color w:val="FF0000"/>
        </w:rPr>
        <w:t xml:space="preserve">puuttuu SLH:sta </w:t>
      </w:r>
    </w:p>
    <w:p w:rsidR="0068777A" w:rsidRPr="000F2BBA" w:rsidRDefault="0068777A" w:rsidP="0068777A">
      <w:pPr>
        <w:spacing w:after="0" w:line="240" w:lineRule="auto"/>
      </w:pPr>
      <w:r w:rsidRPr="000F2BBA">
        <w:t>750629S</w:t>
      </w:r>
      <w:r w:rsidRPr="000F2BBA">
        <w:tab/>
        <w:t>Kaamos-symposium</w:t>
      </w:r>
      <w:r w:rsidR="00D5620C" w:rsidRPr="000F2BBA">
        <w:t xml:space="preserve"> (</w:t>
      </w:r>
      <w:r w:rsidR="009C64A1">
        <w:rPr>
          <w:u w:val="single"/>
        </w:rPr>
        <w:t>Kvist</w:t>
      </w:r>
      <w:r w:rsidR="00D5620C" w:rsidRPr="000F2BBA">
        <w:t>)</w:t>
      </w:r>
    </w:p>
    <w:p w:rsidR="0068777A" w:rsidRPr="001A1123" w:rsidRDefault="00D5620C" w:rsidP="0068777A">
      <w:pPr>
        <w:spacing w:after="0" w:line="240" w:lineRule="auto"/>
      </w:pPr>
      <w:r w:rsidRPr="001A1123">
        <w:t>756344A</w:t>
      </w:r>
      <w:r w:rsidRPr="001A1123">
        <w:tab/>
        <w:t>Kasviekologia (</w:t>
      </w:r>
      <w:r w:rsidR="0068777A" w:rsidRPr="001A1123">
        <w:rPr>
          <w:u w:val="single"/>
        </w:rPr>
        <w:t>Taulavuori</w:t>
      </w:r>
      <w:r w:rsidR="0068777A" w:rsidRPr="001A1123">
        <w:t>,</w:t>
      </w:r>
      <w:r w:rsidRPr="001A1123">
        <w:t xml:space="preserve"> </w:t>
      </w:r>
      <w:r w:rsidR="00290E21">
        <w:t>Markkola</w:t>
      </w:r>
      <w:r w:rsidRPr="001A1123">
        <w:t>)</w:t>
      </w:r>
    </w:p>
    <w:p w:rsidR="009C3788" w:rsidRPr="00F37861" w:rsidRDefault="000C55C5" w:rsidP="00290E21">
      <w:pPr>
        <w:spacing w:after="0" w:line="240" w:lineRule="auto"/>
        <w:ind w:left="1304" w:hanging="1304"/>
      </w:pPr>
      <w:r w:rsidRPr="00F37861">
        <w:t>756625S</w:t>
      </w:r>
      <w:r w:rsidRPr="00F37861">
        <w:tab/>
        <w:t>Kasvien geneettinen transformaatio</w:t>
      </w:r>
      <w:r w:rsidR="00290E21" w:rsidRPr="00290E21">
        <w:t xml:space="preserve">/ </w:t>
      </w:r>
      <w:r w:rsidR="00290E21" w:rsidRPr="00290E21">
        <w:t>Molekulaarisen kasvibiologian jatkokurssi</w:t>
      </w:r>
      <w:r w:rsidRPr="00F37861">
        <w:t xml:space="preserve"> </w:t>
      </w:r>
      <w:r w:rsidRPr="00F37861">
        <w:t>(</w:t>
      </w:r>
      <w:r w:rsidR="00290E21">
        <w:rPr>
          <w:u w:val="single"/>
        </w:rPr>
        <w:t>Häggman</w:t>
      </w:r>
      <w:r w:rsidRPr="00F37861">
        <w:t>, Pirttilä)</w:t>
      </w:r>
      <w:r w:rsidR="0060316E" w:rsidRPr="00F37861">
        <w:t xml:space="preserve"> </w:t>
      </w:r>
      <w:r w:rsidR="007103E8" w:rsidRPr="00F37861">
        <w:rPr>
          <w:color w:val="FF0000"/>
        </w:rPr>
        <w:t>puuttuu SLH:sta (pidetty SL 16)</w:t>
      </w:r>
    </w:p>
    <w:p w:rsidR="00A50DB5" w:rsidRPr="00290E21" w:rsidRDefault="00A50DB5" w:rsidP="00A50DB5">
      <w:pPr>
        <w:spacing w:after="0" w:line="240" w:lineRule="auto"/>
        <w:rPr>
          <w:color w:val="FF0000"/>
        </w:rPr>
      </w:pPr>
      <w:r w:rsidRPr="00A50DB5">
        <w:t>756355A Kasvien lajintuntemus, suppea 3 op (</w:t>
      </w:r>
      <w:r w:rsidRPr="00A50DB5">
        <w:rPr>
          <w:u w:val="single"/>
        </w:rPr>
        <w:t>Markkola</w:t>
      </w:r>
      <w:r w:rsidRPr="00A50DB5">
        <w:t>, Taulavuori) / 756354A Kasvien lajintuntemus, laaja 5 op (</w:t>
      </w:r>
      <w:r w:rsidRPr="00A50DB5">
        <w:rPr>
          <w:u w:val="single"/>
        </w:rPr>
        <w:t>Markkola</w:t>
      </w:r>
      <w:r w:rsidRPr="00A50DB5">
        <w:t>, Taulavuori)</w:t>
      </w:r>
      <w:r w:rsidR="00290E21">
        <w:t xml:space="preserve"> </w:t>
      </w:r>
      <w:r w:rsidR="00290E21" w:rsidRPr="00290E21">
        <w:rPr>
          <w:color w:val="FF0000"/>
        </w:rPr>
        <w:t>Opetus samanaikaisesti:</w:t>
      </w:r>
    </w:p>
    <w:p w:rsidR="00A50DB5" w:rsidRPr="00290E21" w:rsidRDefault="00A50DB5" w:rsidP="00A50DB5">
      <w:pPr>
        <w:spacing w:after="0" w:line="240" w:lineRule="auto"/>
        <w:rPr>
          <w:color w:val="FF0000"/>
        </w:rPr>
      </w:pPr>
      <w:r w:rsidRPr="00290E21">
        <w:rPr>
          <w:color w:val="FF0000"/>
        </w:rPr>
        <w:t>Tentit pääopetustapahtumaan samanaikaisesti:</w:t>
      </w:r>
    </w:p>
    <w:p w:rsidR="00A50DB5" w:rsidRPr="00A50DB5" w:rsidRDefault="00A50DB5" w:rsidP="00A50DB5">
      <w:pPr>
        <w:spacing w:after="0" w:line="240" w:lineRule="auto"/>
      </w:pPr>
      <w:r w:rsidRPr="00A50DB5">
        <w:t>- 756342A-01 Kasvien lajintuntemus, yksisirkkaiset, suppea (</w:t>
      </w:r>
      <w:r w:rsidRPr="00A50DB5">
        <w:rPr>
          <w:u w:val="single"/>
        </w:rPr>
        <w:t>Markkola</w:t>
      </w:r>
      <w:r w:rsidRPr="00A50DB5">
        <w:t>, Taulavuori)</w:t>
      </w:r>
    </w:p>
    <w:p w:rsidR="00A50DB5" w:rsidRPr="00A50DB5" w:rsidRDefault="00A50DB5" w:rsidP="00A50DB5">
      <w:pPr>
        <w:spacing w:after="0" w:line="240" w:lineRule="auto"/>
      </w:pPr>
      <w:r w:rsidRPr="00A50DB5">
        <w:t>- 756342A-02 Kasvien lajintuntemus, kaksisirkkaiset, suppea (</w:t>
      </w:r>
      <w:r w:rsidRPr="00A50DB5">
        <w:rPr>
          <w:u w:val="single"/>
        </w:rPr>
        <w:t>Markkola</w:t>
      </w:r>
      <w:r w:rsidRPr="00A50DB5">
        <w:t>, Taulavuori)</w:t>
      </w:r>
    </w:p>
    <w:p w:rsidR="00A50DB5" w:rsidRPr="00A50DB5" w:rsidRDefault="00A50DB5" w:rsidP="00A50DB5">
      <w:pPr>
        <w:spacing w:after="0" w:line="240" w:lineRule="auto"/>
      </w:pPr>
      <w:r w:rsidRPr="00A50DB5">
        <w:t>- 756354A-01 Kasvien lajintuntemus, yksisirkkaiset, laaja (</w:t>
      </w:r>
      <w:r w:rsidRPr="00A50DB5">
        <w:rPr>
          <w:u w:val="single"/>
        </w:rPr>
        <w:t>Markkola</w:t>
      </w:r>
      <w:r w:rsidRPr="00A50DB5">
        <w:t>, Taulavuori)</w:t>
      </w:r>
    </w:p>
    <w:p w:rsidR="00A50DB5" w:rsidRPr="00A50DB5" w:rsidRDefault="00A50DB5" w:rsidP="00A50DB5">
      <w:pPr>
        <w:spacing w:after="0" w:line="240" w:lineRule="auto"/>
      </w:pPr>
      <w:r w:rsidRPr="00A50DB5">
        <w:t>- 756354A-02 Kasvien lajintuntemus, kaksisirkkaiset, laaja (</w:t>
      </w:r>
      <w:r w:rsidRPr="00A50DB5">
        <w:rPr>
          <w:u w:val="single"/>
        </w:rPr>
        <w:t>Markkola</w:t>
      </w:r>
      <w:r w:rsidRPr="00A50DB5">
        <w:t>, Taulavuori)</w:t>
      </w:r>
    </w:p>
    <w:p w:rsidR="0068777A" w:rsidRPr="000C55C5" w:rsidRDefault="0060316E" w:rsidP="0068777A">
      <w:pPr>
        <w:spacing w:after="0" w:line="240" w:lineRule="auto"/>
      </w:pPr>
      <w:r>
        <w:t>752388A</w:t>
      </w:r>
      <w:r>
        <w:tab/>
        <w:t>S</w:t>
      </w:r>
      <w:r w:rsidR="0068777A" w:rsidRPr="000C55C5">
        <w:t>olukkoviljelyn</w:t>
      </w:r>
      <w:r w:rsidR="00D5620C" w:rsidRPr="000C55C5">
        <w:t xml:space="preserve"> perusteet (</w:t>
      </w:r>
      <w:r w:rsidR="0068777A" w:rsidRPr="000C55C5">
        <w:rPr>
          <w:u w:val="single"/>
        </w:rPr>
        <w:t>Pirttilä</w:t>
      </w:r>
      <w:r w:rsidR="00D5620C" w:rsidRPr="000C55C5">
        <w:t>)</w:t>
      </w:r>
      <w:r w:rsidR="00A50DB5">
        <w:t xml:space="preserve"> </w:t>
      </w:r>
    </w:p>
    <w:p w:rsidR="00BF1305" w:rsidRPr="007103E8" w:rsidRDefault="00BF1305" w:rsidP="0068777A">
      <w:pPr>
        <w:spacing w:after="0" w:line="240" w:lineRule="auto"/>
        <w:rPr>
          <w:strike/>
        </w:rPr>
      </w:pPr>
      <w:r w:rsidRPr="007103E8">
        <w:rPr>
          <w:strike/>
        </w:rPr>
        <w:t>755608S</w:t>
      </w:r>
      <w:r w:rsidRPr="007103E8">
        <w:rPr>
          <w:strike/>
        </w:rPr>
        <w:tab/>
        <w:t>Lintujen lisääntymiskäyttäytyminen</w:t>
      </w:r>
      <w:r w:rsidR="00AA6AA8" w:rsidRPr="007103E8">
        <w:rPr>
          <w:strike/>
        </w:rPr>
        <w:t xml:space="preserve"> (Koivu</w:t>
      </w:r>
      <w:r w:rsidR="0060316E" w:rsidRPr="007103E8">
        <w:rPr>
          <w:strike/>
        </w:rPr>
        <w:t>la, Rytkönen)</w:t>
      </w:r>
      <w:r w:rsidR="00C209EA">
        <w:rPr>
          <w:strike/>
        </w:rPr>
        <w:t xml:space="preserve"> </w:t>
      </w:r>
      <w:r w:rsidR="00C209EA" w:rsidRPr="00F37861">
        <w:rPr>
          <w:color w:val="FF0000"/>
        </w:rPr>
        <w:t>poistetaan SLH:sta</w:t>
      </w:r>
    </w:p>
    <w:p w:rsidR="009C64A1" w:rsidRPr="0060316E" w:rsidRDefault="009C64A1" w:rsidP="0068777A">
      <w:pPr>
        <w:spacing w:after="0" w:line="240" w:lineRule="auto"/>
      </w:pPr>
      <w:r>
        <w:t>750376A</w:t>
      </w:r>
      <w:r>
        <w:tab/>
      </w:r>
      <w:r w:rsidRPr="005F349A">
        <w:t>LuK-seminaari ja tutkielma</w:t>
      </w:r>
      <w:r>
        <w:t xml:space="preserve"> (</w:t>
      </w:r>
      <w:r w:rsidR="000F6C6A">
        <w:t>infotunti</w:t>
      </w:r>
      <w:r>
        <w:t>: Rytkönen, mikroluokkakerrat Watts)</w:t>
      </w:r>
    </w:p>
    <w:p w:rsidR="000F2BBA" w:rsidRDefault="000F2BBA" w:rsidP="0068777A">
      <w:pPr>
        <w:spacing w:after="0" w:line="240" w:lineRule="auto"/>
        <w:rPr>
          <w:highlight w:val="lightGray"/>
        </w:rPr>
      </w:pPr>
      <w:r w:rsidRPr="000F2BBA">
        <w:t>750376A-02</w:t>
      </w:r>
      <w:r w:rsidRPr="000F2BBA">
        <w:tab/>
        <w:t>LuK-seminaari ja tutkielma, pienryhmätyöskentely</w:t>
      </w:r>
      <w:r w:rsidR="00290E21">
        <w:t xml:space="preserve"> (</w:t>
      </w:r>
      <w:r w:rsidR="00290E21" w:rsidRPr="00290E21">
        <w:rPr>
          <w:color w:val="FF0000"/>
        </w:rPr>
        <w:t>AOt</w:t>
      </w:r>
      <w:r w:rsidR="00290E21">
        <w:t>)</w:t>
      </w:r>
      <w:r w:rsidR="0060316E">
        <w:t xml:space="preserve"> (Savolainen, Muotka</w:t>
      </w:r>
      <w:r>
        <w:t>)</w:t>
      </w:r>
      <w:r w:rsidRPr="000F2BBA">
        <w:rPr>
          <w:highlight w:val="lightGray"/>
        </w:rPr>
        <w:t xml:space="preserve"> </w:t>
      </w:r>
    </w:p>
    <w:p w:rsidR="0068777A" w:rsidRPr="000F2BBA" w:rsidRDefault="009C64A1" w:rsidP="0068777A">
      <w:pPr>
        <w:spacing w:after="0" w:line="240" w:lineRule="auto"/>
      </w:pPr>
      <w:r>
        <w:t>750678S</w:t>
      </w:r>
      <w:r>
        <w:tab/>
        <w:t>Maisteriseminaari (Muotka</w:t>
      </w:r>
      <w:r w:rsidR="00D5620C" w:rsidRPr="000F2BBA">
        <w:t>)</w:t>
      </w:r>
      <w:r w:rsidR="00FD45E0">
        <w:t xml:space="preserve"> alkaa</w:t>
      </w:r>
    </w:p>
    <w:p w:rsidR="0068777A" w:rsidRPr="001A1123" w:rsidRDefault="00D5620C" w:rsidP="0068777A">
      <w:pPr>
        <w:spacing w:after="0" w:line="240" w:lineRule="auto"/>
      </w:pPr>
      <w:r w:rsidRPr="001A1123">
        <w:t>757312A</w:t>
      </w:r>
      <w:r w:rsidRPr="001A1123">
        <w:tab/>
        <w:t>Molekyylievoluutio (</w:t>
      </w:r>
      <w:r w:rsidR="0068777A" w:rsidRPr="001A1123">
        <w:rPr>
          <w:u w:val="single"/>
        </w:rPr>
        <w:t>Kuittinen</w:t>
      </w:r>
      <w:r w:rsidRPr="001A1123">
        <w:t>)</w:t>
      </w:r>
    </w:p>
    <w:p w:rsidR="0068777A" w:rsidRPr="00F15A95" w:rsidRDefault="0068777A" w:rsidP="0068777A">
      <w:pPr>
        <w:spacing w:after="0" w:line="240" w:lineRule="auto"/>
      </w:pPr>
      <w:r w:rsidRPr="00F15A95">
        <w:t>757311A</w:t>
      </w:r>
      <w:r w:rsidRPr="00F15A95">
        <w:tab/>
        <w:t>Molekyylimenetelmien</w:t>
      </w:r>
      <w:r w:rsidR="00D5620C" w:rsidRPr="00F15A95">
        <w:t xml:space="preserve"> </w:t>
      </w:r>
      <w:r w:rsidRPr="00F15A95">
        <w:t>harjoitukset</w:t>
      </w:r>
      <w:r w:rsidR="00D5620C" w:rsidRPr="00F15A95">
        <w:t xml:space="preserve"> I (</w:t>
      </w:r>
      <w:r w:rsidR="0060316E">
        <w:rPr>
          <w:u w:val="single"/>
        </w:rPr>
        <w:t>Viljakainen</w:t>
      </w:r>
      <w:r w:rsidR="00D5620C" w:rsidRPr="001A1123">
        <w:t>)</w:t>
      </w:r>
    </w:p>
    <w:p w:rsidR="0068777A" w:rsidRPr="001F1435" w:rsidRDefault="001F1435" w:rsidP="0068777A">
      <w:pPr>
        <w:spacing w:after="0" w:line="240" w:lineRule="auto"/>
      </w:pPr>
      <w:r w:rsidRPr="001F1435">
        <w:t>757617</w:t>
      </w:r>
      <w:r w:rsidR="0068777A" w:rsidRPr="001F1435">
        <w:t>S</w:t>
      </w:r>
      <w:r w:rsidR="00D5620C" w:rsidRPr="001F1435">
        <w:tab/>
      </w:r>
      <w:r w:rsidR="0068777A" w:rsidRPr="001F1435">
        <w:t>Molekyylimenetelmien</w:t>
      </w:r>
      <w:r w:rsidR="00D5620C" w:rsidRPr="001F1435">
        <w:t xml:space="preserve"> </w:t>
      </w:r>
      <w:r w:rsidR="0068777A" w:rsidRPr="001F1435">
        <w:t>harjoitukset</w:t>
      </w:r>
      <w:r w:rsidR="00D5620C" w:rsidRPr="001F1435">
        <w:t xml:space="preserve"> </w:t>
      </w:r>
      <w:r w:rsidR="0068777A" w:rsidRPr="001F1435">
        <w:t>II</w:t>
      </w:r>
      <w:r w:rsidR="00D5620C" w:rsidRPr="001F1435">
        <w:t xml:space="preserve"> (</w:t>
      </w:r>
      <w:r w:rsidR="0068777A" w:rsidRPr="001F1435">
        <w:rPr>
          <w:u w:val="single"/>
        </w:rPr>
        <w:t>Pirttilä</w:t>
      </w:r>
      <w:r w:rsidR="00D5620C" w:rsidRPr="001F1435">
        <w:t>)</w:t>
      </w:r>
    </w:p>
    <w:p w:rsidR="00292ACC" w:rsidRDefault="00292ACC" w:rsidP="0068777A">
      <w:pPr>
        <w:spacing w:after="0" w:line="240" w:lineRule="auto"/>
      </w:pPr>
      <w:r>
        <w:t>750032Y</w:t>
      </w:r>
      <w:r>
        <w:tab/>
        <w:t>Orientoivat opinnot (Vanhatalo, Markkola)</w:t>
      </w:r>
    </w:p>
    <w:p w:rsidR="0068777A" w:rsidRPr="00D97A53" w:rsidRDefault="0068777A" w:rsidP="0068777A">
      <w:pPr>
        <w:spacing w:after="0" w:line="240" w:lineRule="auto"/>
      </w:pPr>
      <w:r w:rsidRPr="00290E21">
        <w:rPr>
          <w:highlight w:val="yellow"/>
        </w:rPr>
        <w:t>755626S</w:t>
      </w:r>
      <w:r w:rsidRPr="00290E21">
        <w:rPr>
          <w:highlight w:val="yellow"/>
        </w:rPr>
        <w:tab/>
        <w:t>Populaatioekologian</w:t>
      </w:r>
      <w:r w:rsidR="00D5620C" w:rsidRPr="00290E21">
        <w:rPr>
          <w:highlight w:val="yellow"/>
        </w:rPr>
        <w:t xml:space="preserve"> jatkokurssi (</w:t>
      </w:r>
      <w:r w:rsidR="009C64A1" w:rsidRPr="00290E21">
        <w:rPr>
          <w:highlight w:val="yellow"/>
          <w:u w:val="single"/>
        </w:rPr>
        <w:t>Koivula</w:t>
      </w:r>
      <w:r w:rsidR="00D5620C" w:rsidRPr="00290E21">
        <w:rPr>
          <w:highlight w:val="yellow"/>
        </w:rPr>
        <w:t>)</w:t>
      </w:r>
      <w:r w:rsidR="00290E21" w:rsidRPr="00290E21">
        <w:rPr>
          <w:highlight w:val="yellow"/>
        </w:rPr>
        <w:t xml:space="preserve"> yhdistetäänkö seuraavaan?</w:t>
      </w:r>
    </w:p>
    <w:p w:rsidR="0068777A" w:rsidRPr="00D97A53" w:rsidRDefault="0068777A" w:rsidP="0068777A">
      <w:pPr>
        <w:spacing w:after="0" w:line="240" w:lineRule="auto"/>
      </w:pPr>
      <w:r w:rsidRPr="00D97A53">
        <w:t>756351A</w:t>
      </w:r>
      <w:r w:rsidRPr="00D97A53">
        <w:tab/>
        <w:t>Populaatioekologian</w:t>
      </w:r>
      <w:r w:rsidR="00D5620C" w:rsidRPr="00D97A53">
        <w:t xml:space="preserve"> </w:t>
      </w:r>
      <w:r w:rsidRPr="00D97A53">
        <w:t>peruskurssi</w:t>
      </w:r>
      <w:r w:rsidR="00D5620C" w:rsidRPr="00D97A53">
        <w:t xml:space="preserve"> (</w:t>
      </w:r>
      <w:r w:rsidRPr="00D97A53">
        <w:rPr>
          <w:u w:val="single"/>
        </w:rPr>
        <w:t>Kvist</w:t>
      </w:r>
      <w:r w:rsidR="00D5620C" w:rsidRPr="00D97A53">
        <w:t>)</w:t>
      </w:r>
    </w:p>
    <w:p w:rsidR="0068777A" w:rsidRPr="00D97A53" w:rsidRDefault="0068777A" w:rsidP="0068777A">
      <w:pPr>
        <w:spacing w:after="0" w:line="240" w:lineRule="auto"/>
      </w:pPr>
      <w:r w:rsidRPr="001A1123">
        <w:t>756311A</w:t>
      </w:r>
      <w:r w:rsidRPr="001A1123">
        <w:tab/>
        <w:t>Puutarhakasvien</w:t>
      </w:r>
      <w:r w:rsidR="00D5620C" w:rsidRPr="001A1123">
        <w:t xml:space="preserve"> lajintuntemus (</w:t>
      </w:r>
      <w:r w:rsidRPr="001A1123">
        <w:rPr>
          <w:u w:val="single"/>
        </w:rPr>
        <w:t>Ruotsalainen</w:t>
      </w:r>
      <w:r w:rsidR="00D5620C" w:rsidRPr="001A1123">
        <w:t>)</w:t>
      </w:r>
      <w:r w:rsidR="0060316E">
        <w:t xml:space="preserve"> lukuvuosi 2018-2019</w:t>
      </w:r>
    </w:p>
    <w:p w:rsidR="0068777A" w:rsidRPr="00BF1305" w:rsidRDefault="00D5620C" w:rsidP="0068777A">
      <w:pPr>
        <w:spacing w:after="0" w:line="240" w:lineRule="auto"/>
      </w:pPr>
      <w:r w:rsidRPr="00BF1305">
        <w:t>755328A</w:t>
      </w:r>
      <w:r w:rsidRPr="00BF1305">
        <w:tab/>
        <w:t>Riistaeläinekologia (</w:t>
      </w:r>
      <w:r w:rsidR="0068777A" w:rsidRPr="00BF1305">
        <w:rPr>
          <w:u w:val="single"/>
        </w:rPr>
        <w:t>Aspi</w:t>
      </w:r>
      <w:r w:rsidRPr="00BF1305">
        <w:t>, Koivula)</w:t>
      </w:r>
    </w:p>
    <w:p w:rsidR="0068777A" w:rsidRPr="000C55C5" w:rsidRDefault="00D5620C" w:rsidP="0068777A">
      <w:pPr>
        <w:spacing w:after="0" w:line="240" w:lineRule="auto"/>
      </w:pPr>
      <w:r w:rsidRPr="000C55C5">
        <w:t>752316A</w:t>
      </w:r>
      <w:r w:rsidRPr="000C55C5">
        <w:tab/>
        <w:t>Sienikurssi (</w:t>
      </w:r>
      <w:r w:rsidR="0068777A" w:rsidRPr="0078008C">
        <w:rPr>
          <w:u w:val="single"/>
        </w:rPr>
        <w:t>Markkola</w:t>
      </w:r>
      <w:r w:rsidRPr="000C55C5">
        <w:t>)</w:t>
      </w:r>
    </w:p>
    <w:p w:rsidR="0068777A" w:rsidRPr="00F22F64" w:rsidRDefault="0068777A" w:rsidP="0068777A">
      <w:pPr>
        <w:spacing w:after="0" w:line="240" w:lineRule="auto"/>
      </w:pPr>
      <w:r w:rsidRPr="00F22F64">
        <w:t>750121P-01</w:t>
      </w:r>
      <w:r w:rsidRPr="00F22F64">
        <w:tab/>
        <w:t>Solubiologia,</w:t>
      </w:r>
      <w:r w:rsidR="00D5620C" w:rsidRPr="00F22F64">
        <w:t xml:space="preserve"> eläintiede (</w:t>
      </w:r>
      <w:r w:rsidR="0060316E">
        <w:rPr>
          <w:u w:val="single"/>
        </w:rPr>
        <w:t>Jurvansuu</w:t>
      </w:r>
      <w:r w:rsidR="00D5620C" w:rsidRPr="00F22F64">
        <w:t>)</w:t>
      </w:r>
    </w:p>
    <w:p w:rsidR="0068777A" w:rsidRPr="00F22F64" w:rsidRDefault="0068777A" w:rsidP="0068777A">
      <w:pPr>
        <w:spacing w:after="0" w:line="240" w:lineRule="auto"/>
      </w:pPr>
      <w:r w:rsidRPr="00F22F64">
        <w:t>750121P-03</w:t>
      </w:r>
      <w:r w:rsidRPr="00F22F64">
        <w:tab/>
        <w:t>Solubiologia,</w:t>
      </w:r>
      <w:r w:rsidR="00D5620C" w:rsidRPr="00F22F64">
        <w:t xml:space="preserve"> genetiikka (</w:t>
      </w:r>
      <w:r w:rsidR="00D5620C" w:rsidRPr="00F22F64">
        <w:rPr>
          <w:u w:val="single"/>
        </w:rPr>
        <w:t>Kuittinen</w:t>
      </w:r>
      <w:r w:rsidR="00D5620C" w:rsidRPr="00F22F64">
        <w:t>)</w:t>
      </w:r>
    </w:p>
    <w:p w:rsidR="0068777A" w:rsidRPr="0068777A" w:rsidRDefault="0068777A" w:rsidP="0068777A">
      <w:pPr>
        <w:spacing w:after="0" w:line="240" w:lineRule="auto"/>
      </w:pPr>
      <w:r w:rsidRPr="00F22F64">
        <w:t>750121P-02</w:t>
      </w:r>
      <w:r w:rsidRPr="00F22F64">
        <w:tab/>
        <w:t>Solubiologia,</w:t>
      </w:r>
      <w:r w:rsidR="00D5620C" w:rsidRPr="00F22F64">
        <w:t xml:space="preserve"> kasvitiede (</w:t>
      </w:r>
      <w:r w:rsidR="0060316E">
        <w:rPr>
          <w:u w:val="single"/>
        </w:rPr>
        <w:t>Häggman</w:t>
      </w:r>
      <w:r w:rsidR="00D5620C" w:rsidRPr="00F22F64">
        <w:t>)</w:t>
      </w:r>
    </w:p>
    <w:p w:rsidR="0068777A" w:rsidRPr="0068777A" w:rsidRDefault="000C2585" w:rsidP="0068777A">
      <w:pPr>
        <w:spacing w:after="0" w:line="240" w:lineRule="auto"/>
      </w:pPr>
      <w:r w:rsidRPr="00B00D51">
        <w:t>752642S</w:t>
      </w:r>
      <w:r w:rsidR="0060316E" w:rsidRPr="0060316E">
        <w:rPr>
          <w:highlight w:val="yellow"/>
        </w:rPr>
        <w:tab/>
      </w:r>
      <w:r w:rsidR="007103E8">
        <w:rPr>
          <w:highlight w:val="yellow"/>
        </w:rPr>
        <w:t>Tunturi</w:t>
      </w:r>
      <w:r>
        <w:rPr>
          <w:highlight w:val="yellow"/>
        </w:rPr>
        <w:t xml:space="preserve">ekologian </w:t>
      </w:r>
      <w:r w:rsidR="007103E8">
        <w:rPr>
          <w:highlight w:val="yellow"/>
        </w:rPr>
        <w:t>kurssi</w:t>
      </w:r>
      <w:r w:rsidR="0060316E" w:rsidRPr="0060316E">
        <w:rPr>
          <w:highlight w:val="yellow"/>
        </w:rPr>
        <w:t xml:space="preserve"> (</w:t>
      </w:r>
      <w:r w:rsidR="0060316E" w:rsidRPr="00290E21">
        <w:rPr>
          <w:highlight w:val="yellow"/>
          <w:u w:val="single"/>
        </w:rPr>
        <w:t>Virtanen</w:t>
      </w:r>
      <w:r w:rsidR="0060316E" w:rsidRPr="00290E21">
        <w:rPr>
          <w:highlight w:val="yellow"/>
        </w:rPr>
        <w:t>)</w:t>
      </w:r>
      <w:r w:rsidRPr="00290E21">
        <w:rPr>
          <w:highlight w:val="yellow"/>
        </w:rPr>
        <w:t xml:space="preserve"> </w:t>
      </w:r>
      <w:r w:rsidR="00C209EA" w:rsidRPr="00290E21">
        <w:rPr>
          <w:highlight w:val="yellow"/>
        </w:rPr>
        <w:t>Pidetäänkö</w:t>
      </w:r>
      <w:r w:rsidR="00C209EA" w:rsidRPr="00290E21">
        <w:t xml:space="preserve">? </w:t>
      </w:r>
      <w:r w:rsidRPr="000C2585">
        <w:rPr>
          <w:color w:val="FF0000"/>
        </w:rPr>
        <w:t>Puuttuu SLH:sta</w:t>
      </w:r>
    </w:p>
    <w:p w:rsidR="0068777A" w:rsidRPr="001A1123" w:rsidRDefault="0060316E" w:rsidP="0068777A">
      <w:pPr>
        <w:spacing w:after="0" w:line="240" w:lineRule="auto"/>
      </w:pPr>
      <w:r>
        <w:t>750318A</w:t>
      </w:r>
      <w:r>
        <w:tab/>
        <w:t>Torstaiseminaari (</w:t>
      </w:r>
      <w:r w:rsidRPr="0060316E">
        <w:rPr>
          <w:u w:val="single"/>
        </w:rPr>
        <w:t>Kuittinen</w:t>
      </w:r>
      <w:r>
        <w:t>)</w:t>
      </w:r>
    </w:p>
    <w:p w:rsidR="0068777A" w:rsidRDefault="0068777A" w:rsidP="0068777A">
      <w:pPr>
        <w:spacing w:after="0" w:line="240" w:lineRule="auto"/>
      </w:pPr>
      <w:r w:rsidRPr="000F2BBA">
        <w:t>75066</w:t>
      </w:r>
      <w:r w:rsidR="00E56194" w:rsidRPr="000F2BBA">
        <w:t>2J</w:t>
      </w:r>
      <w:r w:rsidR="00E56194" w:rsidRPr="000F2BBA">
        <w:tab/>
        <w:t>Tutkimussuunnitelmaseminaari (</w:t>
      </w:r>
      <w:r w:rsidRPr="000F2BBA">
        <w:rPr>
          <w:u w:val="single"/>
        </w:rPr>
        <w:t>Kvist,</w:t>
      </w:r>
      <w:r w:rsidR="00D5620C" w:rsidRPr="000F2BBA">
        <w:rPr>
          <w:u w:val="single"/>
        </w:rPr>
        <w:t xml:space="preserve"> </w:t>
      </w:r>
      <w:r w:rsidRPr="000F2BBA">
        <w:rPr>
          <w:u w:val="single"/>
        </w:rPr>
        <w:t>Muotka</w:t>
      </w:r>
      <w:r w:rsidR="00E56194" w:rsidRPr="000F2BBA">
        <w:t>)</w:t>
      </w:r>
      <w:r w:rsidR="00FD45E0">
        <w:t xml:space="preserve"> alkaa</w:t>
      </w:r>
    </w:p>
    <w:p w:rsidR="00FD45E0" w:rsidRPr="00FD45E0" w:rsidRDefault="00FD45E0" w:rsidP="00FD45E0">
      <w:r w:rsidRPr="00FD45E0">
        <w:t>750399A</w:t>
      </w:r>
      <w:r w:rsidRPr="00FD45E0">
        <w:tab/>
        <w:t>Ympäristönsuojelun valinnaiset kuulustelut (</w:t>
      </w:r>
      <w:r w:rsidRPr="00FD45E0">
        <w:rPr>
          <w:u w:val="single"/>
        </w:rPr>
        <w:t>Taulavuori)</w:t>
      </w:r>
      <w:r w:rsidRPr="00FD45E0">
        <w:t xml:space="preserve"> </w:t>
      </w:r>
      <w:r>
        <w:t>yliopisto</w:t>
      </w:r>
      <w:r w:rsidRPr="00FD45E0">
        <w:t>tentit SLH:hon</w:t>
      </w:r>
    </w:p>
    <w:p w:rsidR="0068777A" w:rsidRPr="0068777A" w:rsidRDefault="0068777A" w:rsidP="0068777A">
      <w:pPr>
        <w:spacing w:after="0" w:line="240" w:lineRule="auto"/>
      </w:pPr>
    </w:p>
    <w:p w:rsidR="0068777A" w:rsidRDefault="0068777A" w:rsidP="0068777A">
      <w:pPr>
        <w:spacing w:after="0" w:line="240" w:lineRule="auto"/>
        <w:rPr>
          <w:b/>
        </w:rPr>
      </w:pPr>
      <w:r>
        <w:rPr>
          <w:b/>
        </w:rPr>
        <w:lastRenderedPageBreak/>
        <w:t>KEVÄTLUKUKAUSI</w:t>
      </w:r>
      <w:r w:rsidR="00D5620C">
        <w:rPr>
          <w:b/>
        </w:rPr>
        <w:t xml:space="preserve"> </w:t>
      </w:r>
      <w:r w:rsidR="00823E5D">
        <w:rPr>
          <w:b/>
        </w:rPr>
        <w:t>2019</w:t>
      </w:r>
    </w:p>
    <w:p w:rsidR="000F6C6A" w:rsidRDefault="000F6C6A" w:rsidP="0068777A">
      <w:pPr>
        <w:spacing w:after="0" w:line="240" w:lineRule="auto"/>
        <w:rPr>
          <w:b/>
        </w:rPr>
      </w:pPr>
    </w:p>
    <w:p w:rsidR="000F6C6A" w:rsidRPr="00FD45E0" w:rsidRDefault="000F6C6A" w:rsidP="000F6C6A">
      <w:pPr>
        <w:spacing w:after="0" w:line="240" w:lineRule="auto"/>
        <w:rPr>
          <w:highlight w:val="yellow"/>
        </w:rPr>
      </w:pPr>
      <w:r w:rsidRPr="00FD45E0">
        <w:rPr>
          <w:highlight w:val="yellow"/>
        </w:rPr>
        <w:t>750653S</w:t>
      </w:r>
      <w:r w:rsidRPr="00FD45E0">
        <w:rPr>
          <w:highlight w:val="yellow"/>
        </w:rPr>
        <w:tab/>
        <w:t>Biologian erikoisseminaari</w:t>
      </w:r>
      <w:r w:rsidRPr="00FD45E0">
        <w:rPr>
          <w:highlight w:val="yellow"/>
        </w:rPr>
        <w:tab/>
        <w:t>Mistä aiheesta? JÄRJESTETÄÄNKÖ?</w:t>
      </w:r>
    </w:p>
    <w:p w:rsidR="000F6C6A" w:rsidRPr="00FD45E0" w:rsidRDefault="000F6C6A" w:rsidP="000F6C6A">
      <w:pPr>
        <w:spacing w:after="0" w:line="240" w:lineRule="auto"/>
      </w:pPr>
      <w:r w:rsidRPr="00FD45E0">
        <w:rPr>
          <w:highlight w:val="yellow"/>
        </w:rPr>
        <w:t>750654S</w:t>
      </w:r>
      <w:r w:rsidRPr="00FD45E0">
        <w:rPr>
          <w:highlight w:val="yellow"/>
        </w:rPr>
        <w:tab/>
        <w:t>Biologian erikoisluento</w:t>
      </w:r>
      <w:r w:rsidRPr="00FD45E0">
        <w:rPr>
          <w:highlight w:val="yellow"/>
        </w:rPr>
        <w:tab/>
        <w:t>Mistä aiheesta? JÄRJESTETÄÄNKÖ?</w:t>
      </w:r>
    </w:p>
    <w:p w:rsidR="00FD45E0" w:rsidRPr="00A33262" w:rsidRDefault="00FD45E0" w:rsidP="0068777A">
      <w:pPr>
        <w:spacing w:after="0" w:line="240" w:lineRule="auto"/>
      </w:pPr>
      <w:r w:rsidRPr="00A33262">
        <w:rPr>
          <w:highlight w:val="yellow"/>
        </w:rPr>
        <w:t>757619S</w:t>
      </w:r>
      <w:r w:rsidRPr="00A33262">
        <w:rPr>
          <w:highlight w:val="yellow"/>
        </w:rPr>
        <w:tab/>
        <w:t>Bioinformatiikan jatkokurssi (</w:t>
      </w:r>
      <w:r w:rsidRPr="00A33262">
        <w:rPr>
          <w:highlight w:val="yellow"/>
          <w:u w:val="single"/>
        </w:rPr>
        <w:t>Watts</w:t>
      </w:r>
      <w:r w:rsidRPr="00A33262">
        <w:rPr>
          <w:highlight w:val="yellow"/>
        </w:rPr>
        <w:t>)</w:t>
      </w:r>
    </w:p>
    <w:p w:rsidR="0068777A" w:rsidRPr="009D7CE7" w:rsidRDefault="0068777A" w:rsidP="0068777A">
      <w:pPr>
        <w:spacing w:after="0" w:line="240" w:lineRule="auto"/>
      </w:pPr>
      <w:r w:rsidRPr="009D7CE7">
        <w:t>757618S</w:t>
      </w:r>
      <w:r w:rsidRPr="009D7CE7">
        <w:tab/>
        <w:t>DNA:n</w:t>
      </w:r>
      <w:r w:rsidR="00D5620C" w:rsidRPr="009D7CE7">
        <w:t xml:space="preserve"> </w:t>
      </w:r>
      <w:r w:rsidRPr="009D7CE7">
        <w:t>populaatiogeneettinen</w:t>
      </w:r>
      <w:r w:rsidR="00D5620C" w:rsidRPr="009D7CE7">
        <w:t xml:space="preserve"> </w:t>
      </w:r>
      <w:r w:rsidR="00825B5D" w:rsidRPr="009D7CE7">
        <w:t>analyysi (</w:t>
      </w:r>
      <w:r w:rsidR="009D7CE7" w:rsidRPr="009D7CE7">
        <w:rPr>
          <w:u w:val="single"/>
        </w:rPr>
        <w:t>Pyhäjärvi</w:t>
      </w:r>
      <w:r w:rsidRPr="009D7CE7">
        <w:rPr>
          <w:u w:val="single"/>
        </w:rPr>
        <w:t>,</w:t>
      </w:r>
      <w:r w:rsidR="00D5620C" w:rsidRPr="009D7CE7">
        <w:rPr>
          <w:u w:val="single"/>
        </w:rPr>
        <w:t xml:space="preserve"> </w:t>
      </w:r>
      <w:r w:rsidRPr="009D7CE7">
        <w:rPr>
          <w:u w:val="single"/>
        </w:rPr>
        <w:t>Aspi</w:t>
      </w:r>
      <w:r w:rsidR="00825B5D" w:rsidRPr="009D7CE7">
        <w:t>)</w:t>
      </w:r>
    </w:p>
    <w:p w:rsidR="0068777A" w:rsidRPr="00BB5129" w:rsidRDefault="0068777A" w:rsidP="0068777A">
      <w:pPr>
        <w:spacing w:after="0" w:line="240" w:lineRule="auto"/>
      </w:pPr>
      <w:r w:rsidRPr="00BB5129">
        <w:t>750124P</w:t>
      </w:r>
      <w:r w:rsidRPr="00BB5129">
        <w:tab/>
        <w:t>Ekologian</w:t>
      </w:r>
      <w:r w:rsidR="00D5620C" w:rsidRPr="00BB5129">
        <w:t xml:space="preserve"> </w:t>
      </w:r>
      <w:r w:rsidR="00825B5D" w:rsidRPr="00BB5129">
        <w:t>perusteet (</w:t>
      </w:r>
      <w:r w:rsidRPr="00BB5129">
        <w:rPr>
          <w:u w:val="single"/>
        </w:rPr>
        <w:t>Oksanen</w:t>
      </w:r>
      <w:r w:rsidR="00825B5D" w:rsidRPr="00BB5129">
        <w:t>)</w:t>
      </w:r>
    </w:p>
    <w:p w:rsidR="0068777A" w:rsidRPr="003060A6" w:rsidRDefault="0095279E" w:rsidP="0068777A">
      <w:pPr>
        <w:spacing w:after="0" w:line="240" w:lineRule="auto"/>
      </w:pPr>
      <w:r w:rsidRPr="0095279E">
        <w:t>755329A</w:t>
      </w:r>
      <w:r w:rsidR="00825B5D" w:rsidRPr="003060A6">
        <w:tab/>
      </w:r>
      <w:r w:rsidR="0068777A" w:rsidRPr="003060A6">
        <w:t>Ekologiset</w:t>
      </w:r>
      <w:r w:rsidR="00D5620C" w:rsidRPr="003060A6">
        <w:t xml:space="preserve"> </w:t>
      </w:r>
      <w:r w:rsidR="0068777A" w:rsidRPr="003060A6">
        <w:t>menetelmät</w:t>
      </w:r>
      <w:r w:rsidR="00D5620C" w:rsidRPr="003060A6">
        <w:t xml:space="preserve"> </w:t>
      </w:r>
      <w:r w:rsidR="00825B5D" w:rsidRPr="003060A6">
        <w:t>II (</w:t>
      </w:r>
      <w:r w:rsidR="0068777A" w:rsidRPr="003060A6">
        <w:rPr>
          <w:u w:val="single"/>
        </w:rPr>
        <w:t>Rytkönen</w:t>
      </w:r>
      <w:r w:rsidR="003060A6" w:rsidRPr="003060A6">
        <w:t>)</w:t>
      </w:r>
    </w:p>
    <w:p w:rsidR="0068777A" w:rsidRPr="007248E8" w:rsidRDefault="0068777A" w:rsidP="0068777A">
      <w:pPr>
        <w:spacing w:after="0" w:line="240" w:lineRule="auto"/>
      </w:pPr>
      <w:r w:rsidRPr="007248E8">
        <w:t>751366A</w:t>
      </w:r>
      <w:r w:rsidRPr="007248E8">
        <w:tab/>
        <w:t>Eläinten</w:t>
      </w:r>
      <w:r w:rsidR="00D5620C" w:rsidRPr="007248E8">
        <w:t xml:space="preserve"> </w:t>
      </w:r>
      <w:r w:rsidR="00825B5D" w:rsidRPr="007248E8">
        <w:t>käyttäytyminen (</w:t>
      </w:r>
      <w:r w:rsidRPr="007248E8">
        <w:rPr>
          <w:u w:val="single"/>
        </w:rPr>
        <w:t>Kaitala</w:t>
      </w:r>
      <w:r w:rsidR="00825B5D" w:rsidRPr="007248E8">
        <w:t>)</w:t>
      </w:r>
    </w:p>
    <w:p w:rsidR="0068777A" w:rsidRDefault="00037E99" w:rsidP="0068777A">
      <w:pPr>
        <w:spacing w:after="0" w:line="240" w:lineRule="auto"/>
      </w:pPr>
      <w:r w:rsidRPr="00037E99">
        <w:rPr>
          <w:rFonts w:ascii="Calibri" w:hAnsi="Calibri"/>
          <w:sz w:val="20"/>
          <w:szCs w:val="20"/>
        </w:rPr>
        <w:t>755332A-01</w:t>
      </w:r>
      <w:r w:rsidR="0068777A" w:rsidRPr="007248E8">
        <w:tab/>
        <w:t>Eläinten</w:t>
      </w:r>
      <w:r w:rsidR="00D5620C" w:rsidRPr="007248E8">
        <w:t xml:space="preserve"> </w:t>
      </w:r>
      <w:r w:rsidR="0068777A" w:rsidRPr="007248E8">
        <w:t>lajintuntemus,</w:t>
      </w:r>
      <w:r w:rsidR="00D5620C" w:rsidRPr="007248E8">
        <w:t xml:space="preserve"> </w:t>
      </w:r>
      <w:r w:rsidR="00825B5D" w:rsidRPr="007248E8">
        <w:t>selkärangattomat (</w:t>
      </w:r>
      <w:r w:rsidR="0068777A" w:rsidRPr="007248E8">
        <w:rPr>
          <w:u w:val="single"/>
        </w:rPr>
        <w:t>Koivula</w:t>
      </w:r>
      <w:r w:rsidR="0068777A" w:rsidRPr="007248E8">
        <w:t>,</w:t>
      </w:r>
      <w:r w:rsidR="00D5620C" w:rsidRPr="007248E8">
        <w:t xml:space="preserve"> </w:t>
      </w:r>
      <w:r w:rsidR="0068777A" w:rsidRPr="007248E8">
        <w:t>Mutanen</w:t>
      </w:r>
      <w:r w:rsidR="00825B5D" w:rsidRPr="007248E8">
        <w:t>)</w:t>
      </w:r>
      <w:r w:rsidR="007248E8">
        <w:t xml:space="preserve"> jatkuu syksyltä</w:t>
      </w:r>
    </w:p>
    <w:p w:rsidR="0068777A" w:rsidRPr="009D7CE7" w:rsidRDefault="0068777A" w:rsidP="0068777A">
      <w:pPr>
        <w:spacing w:after="0" w:line="240" w:lineRule="auto"/>
      </w:pPr>
      <w:r w:rsidRPr="009075C9">
        <w:rPr>
          <w:highlight w:val="yellow"/>
        </w:rPr>
        <w:t>757621S</w:t>
      </w:r>
      <w:r w:rsidRPr="009075C9">
        <w:rPr>
          <w:highlight w:val="yellow"/>
        </w:rPr>
        <w:tab/>
        <w:t>Evolutiivisen</w:t>
      </w:r>
      <w:r w:rsidR="00D5620C" w:rsidRPr="009075C9">
        <w:rPr>
          <w:highlight w:val="yellow"/>
        </w:rPr>
        <w:t xml:space="preserve"> </w:t>
      </w:r>
      <w:r w:rsidRPr="009075C9">
        <w:rPr>
          <w:highlight w:val="yellow"/>
        </w:rPr>
        <w:t>genomiikan</w:t>
      </w:r>
      <w:r w:rsidR="00D5620C" w:rsidRPr="009075C9">
        <w:rPr>
          <w:highlight w:val="yellow"/>
        </w:rPr>
        <w:t xml:space="preserve"> </w:t>
      </w:r>
      <w:r w:rsidRPr="009075C9">
        <w:rPr>
          <w:highlight w:val="yellow"/>
        </w:rPr>
        <w:t>syventävät</w:t>
      </w:r>
      <w:r w:rsidR="00D5620C" w:rsidRPr="009075C9">
        <w:rPr>
          <w:highlight w:val="yellow"/>
        </w:rPr>
        <w:t xml:space="preserve"> </w:t>
      </w:r>
      <w:r w:rsidR="00825B5D" w:rsidRPr="009075C9">
        <w:rPr>
          <w:highlight w:val="yellow"/>
        </w:rPr>
        <w:t>harjoitukset (</w:t>
      </w:r>
      <w:r w:rsidRPr="009075C9">
        <w:rPr>
          <w:highlight w:val="yellow"/>
          <w:u w:val="single"/>
        </w:rPr>
        <w:t>Watts</w:t>
      </w:r>
      <w:r w:rsidR="00825B5D" w:rsidRPr="009075C9">
        <w:rPr>
          <w:highlight w:val="yellow"/>
        </w:rPr>
        <w:t>)</w:t>
      </w:r>
    </w:p>
    <w:p w:rsidR="0068777A" w:rsidRPr="009D7CE7" w:rsidRDefault="0068777A" w:rsidP="0068777A">
      <w:pPr>
        <w:spacing w:after="0" w:line="240" w:lineRule="auto"/>
      </w:pPr>
      <w:r w:rsidRPr="009D7CE7">
        <w:t>755324A</w:t>
      </w:r>
      <w:r w:rsidRPr="009D7CE7">
        <w:tab/>
        <w:t>Funktionaalinen</w:t>
      </w:r>
      <w:r w:rsidR="00D5620C" w:rsidRPr="009D7CE7">
        <w:t xml:space="preserve"> </w:t>
      </w:r>
      <w:r w:rsidR="00825B5D" w:rsidRPr="009D7CE7">
        <w:t>eläinekologia (</w:t>
      </w:r>
      <w:r w:rsidRPr="009D7CE7">
        <w:rPr>
          <w:u w:val="single"/>
        </w:rPr>
        <w:t>Rytkönen</w:t>
      </w:r>
      <w:r w:rsidR="00825B5D" w:rsidRPr="009D7CE7">
        <w:t>)</w:t>
      </w:r>
    </w:p>
    <w:p w:rsidR="0068777A" w:rsidRPr="009D7CE7" w:rsidRDefault="0068777A" w:rsidP="0068777A">
      <w:pPr>
        <w:spacing w:after="0" w:line="240" w:lineRule="auto"/>
      </w:pPr>
      <w:r w:rsidRPr="009D7CE7">
        <w:t>757109P</w:t>
      </w:r>
      <w:r w:rsidRPr="009D7CE7">
        <w:tab/>
        <w:t>Genetiikan</w:t>
      </w:r>
      <w:r w:rsidR="00D5620C" w:rsidRPr="009D7CE7">
        <w:t xml:space="preserve"> </w:t>
      </w:r>
      <w:r w:rsidRPr="009D7CE7">
        <w:t>perusteiden</w:t>
      </w:r>
      <w:r w:rsidR="00D5620C" w:rsidRPr="009D7CE7">
        <w:t xml:space="preserve"> </w:t>
      </w:r>
      <w:r w:rsidR="00825B5D" w:rsidRPr="009D7CE7">
        <w:t>luennot (</w:t>
      </w:r>
      <w:r w:rsidRPr="009D7CE7">
        <w:rPr>
          <w:u w:val="single"/>
        </w:rPr>
        <w:t>Savolainen</w:t>
      </w:r>
      <w:r w:rsidRPr="009D7CE7">
        <w:t>,</w:t>
      </w:r>
      <w:r w:rsidR="00D5620C" w:rsidRPr="009D7CE7">
        <w:t xml:space="preserve"> </w:t>
      </w:r>
      <w:r w:rsidR="009D7CE7" w:rsidRPr="009D7CE7">
        <w:t>Viljakainen</w:t>
      </w:r>
      <w:r w:rsidRPr="009D7CE7">
        <w:t>,</w:t>
      </w:r>
      <w:r w:rsidR="00D5620C" w:rsidRPr="009D7CE7">
        <w:t xml:space="preserve"> </w:t>
      </w:r>
      <w:r w:rsidRPr="009D7CE7">
        <w:t>Kuittinen</w:t>
      </w:r>
      <w:r w:rsidR="00825B5D" w:rsidRPr="009D7CE7">
        <w:t>)</w:t>
      </w:r>
    </w:p>
    <w:p w:rsidR="0068777A" w:rsidRPr="009D7CE7" w:rsidRDefault="0068777A" w:rsidP="0068777A">
      <w:pPr>
        <w:spacing w:after="0" w:line="240" w:lineRule="auto"/>
      </w:pPr>
      <w:r w:rsidRPr="009D7CE7">
        <w:t>757110P</w:t>
      </w:r>
      <w:r w:rsidRPr="009D7CE7">
        <w:tab/>
        <w:t>Genetiikan</w:t>
      </w:r>
      <w:r w:rsidR="00D5620C" w:rsidRPr="009D7CE7">
        <w:t xml:space="preserve"> </w:t>
      </w:r>
      <w:r w:rsidRPr="009D7CE7">
        <w:t>perusteiden</w:t>
      </w:r>
      <w:r w:rsidR="00D5620C" w:rsidRPr="009D7CE7">
        <w:t xml:space="preserve"> </w:t>
      </w:r>
      <w:r w:rsidR="00825B5D" w:rsidRPr="009D7CE7">
        <w:t>harjoitukset (</w:t>
      </w:r>
      <w:r w:rsidRPr="009D7CE7">
        <w:rPr>
          <w:u w:val="single"/>
        </w:rPr>
        <w:t>Kuittinen</w:t>
      </w:r>
      <w:r w:rsidR="00825B5D" w:rsidRPr="009D7CE7">
        <w:t>)</w:t>
      </w:r>
    </w:p>
    <w:p w:rsidR="007248E8" w:rsidRPr="00A33262" w:rsidRDefault="007248E8" w:rsidP="0068777A">
      <w:pPr>
        <w:spacing w:after="0" w:line="240" w:lineRule="auto"/>
      </w:pPr>
      <w:r w:rsidRPr="00A33262">
        <w:t>756348A</w:t>
      </w:r>
      <w:r w:rsidRPr="00A33262">
        <w:tab/>
        <w:t>Globaalimuutoksen ja ilmansaasteiden ekologiset vaikutukset (</w:t>
      </w:r>
      <w:r w:rsidRPr="00A33262">
        <w:rPr>
          <w:u w:val="single"/>
        </w:rPr>
        <w:t>Taulavuori</w:t>
      </w:r>
      <w:r w:rsidR="00A33262">
        <w:t xml:space="preserve">) </w:t>
      </w:r>
      <w:r w:rsidR="00A33262" w:rsidRPr="00C209EA">
        <w:rPr>
          <w:color w:val="FF0000"/>
        </w:rPr>
        <w:t>puuttuu</w:t>
      </w:r>
      <w:r w:rsidR="009075C9" w:rsidRPr="00C209EA">
        <w:rPr>
          <w:color w:val="FF0000"/>
        </w:rPr>
        <w:t xml:space="preserve"> SLH:sta</w:t>
      </w:r>
      <w:r w:rsidR="00A33262" w:rsidRPr="00C209EA">
        <w:rPr>
          <w:color w:val="FF0000"/>
        </w:rPr>
        <w:t xml:space="preserve"> </w:t>
      </w:r>
    </w:p>
    <w:p w:rsidR="0068777A" w:rsidRPr="009075C9" w:rsidRDefault="0068777A" w:rsidP="0068777A">
      <w:pPr>
        <w:spacing w:after="0" w:line="240" w:lineRule="auto"/>
      </w:pPr>
      <w:r w:rsidRPr="009075C9">
        <w:t>754322A</w:t>
      </w:r>
      <w:r w:rsidRPr="009075C9">
        <w:tab/>
        <w:t>Hydrobiologian</w:t>
      </w:r>
      <w:r w:rsidR="00D5620C" w:rsidRPr="009075C9">
        <w:t xml:space="preserve"> </w:t>
      </w:r>
      <w:r w:rsidRPr="009075C9">
        <w:t>p</w:t>
      </w:r>
      <w:r w:rsidR="00825B5D" w:rsidRPr="009075C9">
        <w:t>erusteet (</w:t>
      </w:r>
      <w:r w:rsidRPr="009075C9">
        <w:t>Muotka</w:t>
      </w:r>
      <w:r w:rsidR="00825B5D" w:rsidRPr="009075C9">
        <w:t>)</w:t>
      </w:r>
      <w:r w:rsidR="009075C9">
        <w:t xml:space="preserve"> </w:t>
      </w:r>
      <w:r w:rsidR="00A33262">
        <w:rPr>
          <w:color w:val="FF0000"/>
        </w:rPr>
        <w:t>puuttuu</w:t>
      </w:r>
      <w:r w:rsidR="009075C9">
        <w:rPr>
          <w:color w:val="FF0000"/>
        </w:rPr>
        <w:t xml:space="preserve"> SLH:sta</w:t>
      </w:r>
      <w:r w:rsidR="00A33262">
        <w:rPr>
          <w:color w:val="FF0000"/>
        </w:rPr>
        <w:t xml:space="preserve"> (järjestetty KL 16)</w:t>
      </w:r>
    </w:p>
    <w:p w:rsidR="009D7CE7" w:rsidRPr="009D7CE7" w:rsidRDefault="009D7CE7" w:rsidP="009D7CE7">
      <w:pPr>
        <w:spacing w:after="0" w:line="240" w:lineRule="auto"/>
        <w:rPr>
          <w:lang w:val="en-US"/>
        </w:rPr>
      </w:pPr>
      <w:r w:rsidRPr="009D7CE7">
        <w:rPr>
          <w:lang w:val="en-US"/>
        </w:rPr>
        <w:t>756650S</w:t>
      </w:r>
      <w:r w:rsidRPr="009D7CE7">
        <w:rPr>
          <w:lang w:val="en-US"/>
        </w:rPr>
        <w:tab/>
        <w:t>Introduction to molecular ecology (</w:t>
      </w:r>
      <w:proofErr w:type="spellStart"/>
      <w:r w:rsidRPr="004F01D5">
        <w:rPr>
          <w:color w:val="FF0000"/>
          <w:lang w:val="en-US"/>
        </w:rPr>
        <w:t>yhteiset</w:t>
      </w:r>
      <w:proofErr w:type="spellEnd"/>
      <w:r w:rsidRPr="004F01D5">
        <w:rPr>
          <w:color w:val="FF0000"/>
          <w:lang w:val="en-US"/>
        </w:rPr>
        <w:t xml:space="preserve"> </w:t>
      </w:r>
      <w:proofErr w:type="spellStart"/>
      <w:r w:rsidRPr="004F01D5">
        <w:rPr>
          <w:color w:val="FF0000"/>
          <w:lang w:val="en-US"/>
        </w:rPr>
        <w:t>luennot</w:t>
      </w:r>
      <w:proofErr w:type="spellEnd"/>
      <w:r w:rsidRPr="004F01D5">
        <w:rPr>
          <w:color w:val="FF0000"/>
          <w:lang w:val="en-US"/>
        </w:rPr>
        <w:t xml:space="preserve"> 757313A</w:t>
      </w:r>
      <w:r w:rsidRPr="009D7CE7">
        <w:rPr>
          <w:lang w:val="en-US"/>
        </w:rPr>
        <w:t>*) (</w:t>
      </w:r>
      <w:r w:rsidRPr="009D7CE7">
        <w:rPr>
          <w:u w:val="single"/>
          <w:lang w:val="en-US"/>
        </w:rPr>
        <w:t>Kvist</w:t>
      </w:r>
      <w:r w:rsidRPr="009D7CE7">
        <w:rPr>
          <w:lang w:val="en-US"/>
        </w:rPr>
        <w:t xml:space="preserve">, </w:t>
      </w:r>
      <w:r w:rsidR="009075C9">
        <w:rPr>
          <w:lang w:val="en-US"/>
        </w:rPr>
        <w:t>Viljakainen</w:t>
      </w:r>
      <w:r w:rsidRPr="009D7CE7">
        <w:rPr>
          <w:lang w:val="en-US"/>
        </w:rPr>
        <w:t>)</w:t>
      </w:r>
    </w:p>
    <w:p w:rsidR="0068777A" w:rsidRPr="009D7CE7" w:rsidRDefault="0068777A" w:rsidP="0068777A">
      <w:pPr>
        <w:spacing w:after="0" w:line="240" w:lineRule="auto"/>
      </w:pPr>
      <w:r w:rsidRPr="009D7CE7">
        <w:t>756341A</w:t>
      </w:r>
      <w:r w:rsidRPr="009D7CE7">
        <w:tab/>
        <w:t>Kasvibiologian</w:t>
      </w:r>
      <w:r w:rsidR="00D5620C" w:rsidRPr="009D7CE7">
        <w:t xml:space="preserve"> </w:t>
      </w:r>
      <w:r w:rsidRPr="009D7CE7">
        <w:t>perusteet,</w:t>
      </w:r>
      <w:r w:rsidR="00D5620C" w:rsidRPr="009D7CE7">
        <w:t xml:space="preserve"> </w:t>
      </w:r>
      <w:r w:rsidR="00825B5D" w:rsidRPr="009D7CE7">
        <w:t>harjoitukset (</w:t>
      </w:r>
      <w:r w:rsidRPr="009D7CE7">
        <w:rPr>
          <w:u w:val="single"/>
        </w:rPr>
        <w:t>Pirttilä</w:t>
      </w:r>
      <w:r w:rsidR="00825B5D" w:rsidRPr="009D7CE7">
        <w:t>)</w:t>
      </w:r>
    </w:p>
    <w:p w:rsidR="0068777A" w:rsidRPr="009D7CE7" w:rsidRDefault="0068777A" w:rsidP="0068777A">
      <w:pPr>
        <w:spacing w:after="0" w:line="240" w:lineRule="auto"/>
      </w:pPr>
      <w:r w:rsidRPr="009D7CE7">
        <w:t>756346A</w:t>
      </w:r>
      <w:r w:rsidRPr="009D7CE7">
        <w:tab/>
        <w:t>Kasvibiologian</w:t>
      </w:r>
      <w:r w:rsidR="00D5620C" w:rsidRPr="009D7CE7">
        <w:t xml:space="preserve"> </w:t>
      </w:r>
      <w:r w:rsidRPr="009D7CE7">
        <w:t>perusteet,</w:t>
      </w:r>
      <w:r w:rsidR="00D5620C" w:rsidRPr="009D7CE7">
        <w:t xml:space="preserve"> </w:t>
      </w:r>
      <w:r w:rsidR="00825B5D" w:rsidRPr="009D7CE7">
        <w:t>luennot (</w:t>
      </w:r>
      <w:r w:rsidRPr="009D7CE7">
        <w:rPr>
          <w:u w:val="single"/>
        </w:rPr>
        <w:t>Häggman</w:t>
      </w:r>
      <w:r w:rsidRPr="009D7CE7">
        <w:t>,</w:t>
      </w:r>
      <w:r w:rsidR="00D5620C" w:rsidRPr="009D7CE7">
        <w:t xml:space="preserve"> </w:t>
      </w:r>
      <w:r w:rsidRPr="009D7CE7">
        <w:t>Pirttilä</w:t>
      </w:r>
      <w:r w:rsidR="00825B5D" w:rsidRPr="009D7CE7">
        <w:t>)</w:t>
      </w:r>
    </w:p>
    <w:p w:rsidR="0068777A" w:rsidRPr="00A33262" w:rsidRDefault="00825B5D" w:rsidP="0068777A">
      <w:pPr>
        <w:spacing w:after="0" w:line="240" w:lineRule="auto"/>
      </w:pPr>
      <w:r w:rsidRPr="00A33262">
        <w:rPr>
          <w:highlight w:val="yellow"/>
        </w:rPr>
        <w:t>756627S</w:t>
      </w:r>
      <w:r w:rsidRPr="00A33262">
        <w:rPr>
          <w:highlight w:val="yellow"/>
        </w:rPr>
        <w:tab/>
        <w:t>Kasvihormonit (</w:t>
      </w:r>
      <w:r w:rsidR="0068777A" w:rsidRPr="00A33262">
        <w:rPr>
          <w:highlight w:val="yellow"/>
          <w:u w:val="single"/>
        </w:rPr>
        <w:t>Häggman</w:t>
      </w:r>
      <w:r w:rsidR="0068777A" w:rsidRPr="00A33262">
        <w:rPr>
          <w:highlight w:val="yellow"/>
        </w:rPr>
        <w:t>,</w:t>
      </w:r>
      <w:r w:rsidR="00D5620C" w:rsidRPr="00A33262">
        <w:rPr>
          <w:highlight w:val="yellow"/>
        </w:rPr>
        <w:t xml:space="preserve"> </w:t>
      </w:r>
      <w:r w:rsidR="0068777A" w:rsidRPr="00A33262">
        <w:rPr>
          <w:highlight w:val="yellow"/>
        </w:rPr>
        <w:t>Pirttilä</w:t>
      </w:r>
      <w:r w:rsidRPr="00A33262">
        <w:rPr>
          <w:highlight w:val="yellow"/>
        </w:rPr>
        <w:t>)</w:t>
      </w:r>
      <w:r w:rsidR="009075C9" w:rsidRPr="00A33262">
        <w:t xml:space="preserve"> </w:t>
      </w:r>
      <w:r w:rsidR="00A33262" w:rsidRPr="00A33262">
        <w:rPr>
          <w:color w:val="FF0000"/>
        </w:rPr>
        <w:t>puuttuu</w:t>
      </w:r>
      <w:r w:rsidR="009075C9" w:rsidRPr="00A33262">
        <w:rPr>
          <w:color w:val="FF0000"/>
        </w:rPr>
        <w:t xml:space="preserve"> SLH:</w:t>
      </w:r>
      <w:r w:rsidR="009075C9" w:rsidRPr="00C209EA">
        <w:rPr>
          <w:color w:val="FF0000"/>
        </w:rPr>
        <w:t>sta</w:t>
      </w:r>
      <w:r w:rsidR="00823E5D" w:rsidRPr="00C209EA">
        <w:rPr>
          <w:color w:val="FF0000"/>
        </w:rPr>
        <w:t xml:space="preserve"> (järjestetty</w:t>
      </w:r>
      <w:r w:rsidR="00C209EA" w:rsidRPr="00C209EA">
        <w:rPr>
          <w:color w:val="FF0000"/>
        </w:rPr>
        <w:t xml:space="preserve"> KL 15</w:t>
      </w:r>
      <w:r w:rsidR="00823E5D" w:rsidRPr="00C209EA">
        <w:rPr>
          <w:color w:val="FF0000"/>
        </w:rPr>
        <w:t>)</w:t>
      </w:r>
    </w:p>
    <w:p w:rsidR="00823E5D" w:rsidRPr="00823E5D" w:rsidRDefault="00823E5D" w:rsidP="00823E5D">
      <w:pPr>
        <w:spacing w:after="0" w:line="240" w:lineRule="auto"/>
        <w:rPr>
          <w:color w:val="FF0000"/>
        </w:rPr>
      </w:pPr>
      <w:r w:rsidRPr="00290E21">
        <w:rPr>
          <w:highlight w:val="yellow"/>
        </w:rPr>
        <w:t>756615S</w:t>
      </w:r>
      <w:r w:rsidRPr="00290E21">
        <w:rPr>
          <w:highlight w:val="yellow"/>
        </w:rPr>
        <w:tab/>
        <w:t>Metsäpuiden fysiologia ((</w:t>
      </w:r>
      <w:r w:rsidRPr="00290E21">
        <w:rPr>
          <w:highlight w:val="yellow"/>
          <w:u w:val="single"/>
        </w:rPr>
        <w:t>Häggman</w:t>
      </w:r>
      <w:r w:rsidRPr="00290E21">
        <w:rPr>
          <w:highlight w:val="yellow"/>
        </w:rPr>
        <w:t>, Pirttilä)</w:t>
      </w:r>
      <w:r w:rsidRPr="00290E21">
        <w:t xml:space="preserve"> </w:t>
      </w:r>
    </w:p>
    <w:p w:rsidR="0068777A" w:rsidRPr="004F01D5" w:rsidRDefault="0068777A" w:rsidP="004F01D5">
      <w:pPr>
        <w:spacing w:after="0" w:line="240" w:lineRule="auto"/>
        <w:ind w:left="1304" w:hanging="1304"/>
        <w:rPr>
          <w:strike/>
        </w:rPr>
      </w:pPr>
      <w:r w:rsidRPr="00A33262">
        <w:rPr>
          <w:strike/>
        </w:rPr>
        <w:t>756604S</w:t>
      </w:r>
      <w:r w:rsidRPr="00A33262">
        <w:rPr>
          <w:strike/>
        </w:rPr>
        <w:tab/>
        <w:t>Kasvien</w:t>
      </w:r>
      <w:r w:rsidR="00D5620C" w:rsidRPr="00A33262">
        <w:rPr>
          <w:strike/>
        </w:rPr>
        <w:t xml:space="preserve"> </w:t>
      </w:r>
      <w:r w:rsidRPr="00A33262">
        <w:rPr>
          <w:strike/>
        </w:rPr>
        <w:t>ekofysiologia</w:t>
      </w:r>
      <w:r w:rsidR="00D5620C" w:rsidRPr="00A33262">
        <w:rPr>
          <w:strike/>
        </w:rPr>
        <w:t xml:space="preserve"> </w:t>
      </w:r>
      <w:r w:rsidRPr="00A33262">
        <w:rPr>
          <w:strike/>
        </w:rPr>
        <w:t>muuttuvassa</w:t>
      </w:r>
      <w:r w:rsidR="00D5620C" w:rsidRPr="00A33262">
        <w:rPr>
          <w:strike/>
        </w:rPr>
        <w:t xml:space="preserve"> </w:t>
      </w:r>
      <w:r w:rsidRPr="00A33262">
        <w:rPr>
          <w:strike/>
        </w:rPr>
        <w:t>ympäristössä</w:t>
      </w:r>
      <w:r w:rsidR="00D5620C" w:rsidRPr="00A33262">
        <w:rPr>
          <w:strike/>
        </w:rPr>
        <w:t xml:space="preserve"> </w:t>
      </w:r>
      <w:r w:rsidR="00825B5D" w:rsidRPr="00A33262">
        <w:rPr>
          <w:strike/>
        </w:rPr>
        <w:t>(</w:t>
      </w:r>
      <w:r w:rsidRPr="00A33262">
        <w:rPr>
          <w:strike/>
          <w:u w:val="single"/>
        </w:rPr>
        <w:t>Taulavuori</w:t>
      </w:r>
      <w:r w:rsidR="00825B5D" w:rsidRPr="00A33262">
        <w:rPr>
          <w:strike/>
        </w:rPr>
        <w:t>)</w:t>
      </w:r>
      <w:r w:rsidR="004F01D5">
        <w:rPr>
          <w:strike/>
        </w:rPr>
        <w:t xml:space="preserve"> (</w:t>
      </w:r>
      <w:r w:rsidR="004F01D5" w:rsidRPr="004F01D5">
        <w:t xml:space="preserve">vuorovuosin  </w:t>
      </w:r>
      <w:r w:rsidR="004F01D5">
        <w:t>G</w:t>
      </w:r>
      <w:bookmarkStart w:id="0" w:name="_GoBack"/>
      <w:bookmarkEnd w:id="0"/>
      <w:r w:rsidR="004F01D5" w:rsidRPr="004F01D5">
        <w:t>lobaalimuutoks</w:t>
      </w:r>
      <w:r w:rsidR="004F01D5">
        <w:t>en kanssa, järj kl 2018</w:t>
      </w:r>
      <w:r w:rsidR="00AA6AA8" w:rsidRPr="009075C9">
        <w:t xml:space="preserve"> </w:t>
      </w:r>
      <w:r w:rsidR="00A33262">
        <w:rPr>
          <w:color w:val="FF0000"/>
        </w:rPr>
        <w:t>poistetaan</w:t>
      </w:r>
      <w:r w:rsidR="009075C9">
        <w:rPr>
          <w:color w:val="FF0000"/>
        </w:rPr>
        <w:t xml:space="preserve"> SLH:sta</w:t>
      </w:r>
      <w:r w:rsidR="004F01D5">
        <w:rPr>
          <w:color w:val="FF0000"/>
        </w:rPr>
        <w:t xml:space="preserve"> </w:t>
      </w:r>
    </w:p>
    <w:p w:rsidR="0068777A" w:rsidRPr="009D7CE7" w:rsidRDefault="0068777A" w:rsidP="0068777A">
      <w:pPr>
        <w:spacing w:after="0" w:line="240" w:lineRule="auto"/>
      </w:pPr>
      <w:r w:rsidRPr="009D7CE7">
        <w:t>756353A</w:t>
      </w:r>
      <w:r w:rsidRPr="009D7CE7">
        <w:tab/>
        <w:t>Kasvien</w:t>
      </w:r>
      <w:r w:rsidR="00D5620C" w:rsidRPr="009D7CE7">
        <w:t xml:space="preserve"> </w:t>
      </w:r>
      <w:r w:rsidRPr="009D7CE7">
        <w:t>k</w:t>
      </w:r>
      <w:r w:rsidR="00825B5D" w:rsidRPr="009D7CE7">
        <w:t>ehitysbiologia (</w:t>
      </w:r>
      <w:r w:rsidRPr="009D7CE7">
        <w:rPr>
          <w:u w:val="single"/>
        </w:rPr>
        <w:t>Häggman</w:t>
      </w:r>
      <w:r w:rsidR="00825B5D" w:rsidRPr="009D7CE7">
        <w:t>)</w:t>
      </w:r>
    </w:p>
    <w:p w:rsidR="0068777A" w:rsidRPr="009D7CE7" w:rsidRDefault="0068777A" w:rsidP="0068777A">
      <w:pPr>
        <w:spacing w:after="0" w:line="240" w:lineRule="auto"/>
      </w:pPr>
      <w:r w:rsidRPr="009D7CE7">
        <w:t>756343A</w:t>
      </w:r>
      <w:r w:rsidRPr="009D7CE7">
        <w:tab/>
      </w:r>
      <w:r w:rsidR="00292ACC">
        <w:t xml:space="preserve">Kasviekologian kenttäkurssi </w:t>
      </w:r>
      <w:r w:rsidR="00825B5D" w:rsidRPr="009D7CE7">
        <w:t>(</w:t>
      </w:r>
      <w:r w:rsidRPr="009D7CE7">
        <w:rPr>
          <w:u w:val="single"/>
        </w:rPr>
        <w:t>Markkola</w:t>
      </w:r>
      <w:r w:rsidR="00825B5D" w:rsidRPr="009D7CE7">
        <w:t>)</w:t>
      </w:r>
    </w:p>
    <w:p w:rsidR="0068777A" w:rsidRPr="00A33262" w:rsidRDefault="0068777A" w:rsidP="0068777A">
      <w:pPr>
        <w:spacing w:after="0" w:line="240" w:lineRule="auto"/>
        <w:rPr>
          <w:strike/>
        </w:rPr>
      </w:pPr>
      <w:r w:rsidRPr="00A33262">
        <w:rPr>
          <w:strike/>
          <w:highlight w:val="yellow"/>
        </w:rPr>
        <w:t>756626S</w:t>
      </w:r>
      <w:r w:rsidRPr="00A33262">
        <w:rPr>
          <w:strike/>
          <w:highlight w:val="yellow"/>
        </w:rPr>
        <w:tab/>
        <w:t>Kasvien</w:t>
      </w:r>
      <w:r w:rsidR="00D5620C" w:rsidRPr="00A33262">
        <w:rPr>
          <w:strike/>
          <w:highlight w:val="yellow"/>
        </w:rPr>
        <w:t xml:space="preserve"> </w:t>
      </w:r>
      <w:r w:rsidR="00825B5D" w:rsidRPr="00A33262">
        <w:rPr>
          <w:strike/>
          <w:highlight w:val="yellow"/>
        </w:rPr>
        <w:t>stressifysiologia (</w:t>
      </w:r>
      <w:r w:rsidRPr="00A33262">
        <w:rPr>
          <w:strike/>
          <w:highlight w:val="yellow"/>
          <w:u w:val="single"/>
        </w:rPr>
        <w:t>Häggman</w:t>
      </w:r>
      <w:r w:rsidRPr="00A33262">
        <w:rPr>
          <w:strike/>
          <w:highlight w:val="yellow"/>
        </w:rPr>
        <w:t>,</w:t>
      </w:r>
      <w:r w:rsidR="00D5620C" w:rsidRPr="00A33262">
        <w:rPr>
          <w:strike/>
          <w:highlight w:val="yellow"/>
        </w:rPr>
        <w:t xml:space="preserve"> </w:t>
      </w:r>
      <w:r w:rsidRPr="00A33262">
        <w:rPr>
          <w:strike/>
          <w:highlight w:val="yellow"/>
        </w:rPr>
        <w:t>Pirttilä</w:t>
      </w:r>
      <w:r w:rsidR="00825B5D" w:rsidRPr="00A33262">
        <w:rPr>
          <w:strike/>
          <w:highlight w:val="yellow"/>
        </w:rPr>
        <w:t>)</w:t>
      </w:r>
      <w:r w:rsidR="00A33262">
        <w:rPr>
          <w:strike/>
        </w:rPr>
        <w:t xml:space="preserve"> </w:t>
      </w:r>
      <w:r w:rsidR="00A33262" w:rsidRPr="00A33262">
        <w:rPr>
          <w:color w:val="FF0000"/>
        </w:rPr>
        <w:t>poistetaan SLH:sta?</w:t>
      </w:r>
    </w:p>
    <w:p w:rsidR="0068777A" w:rsidRPr="007248E8" w:rsidRDefault="0068777A" w:rsidP="0068777A">
      <w:pPr>
        <w:spacing w:after="0" w:line="240" w:lineRule="auto"/>
      </w:pPr>
      <w:r w:rsidRPr="00A33262">
        <w:rPr>
          <w:highlight w:val="yellow"/>
        </w:rPr>
        <w:t>755320A</w:t>
      </w:r>
      <w:r w:rsidRPr="00A33262">
        <w:rPr>
          <w:highlight w:val="yellow"/>
        </w:rPr>
        <w:tab/>
        <w:t>Kehitysbiologia-histologia,</w:t>
      </w:r>
      <w:r w:rsidR="00D5620C" w:rsidRPr="00A33262">
        <w:rPr>
          <w:highlight w:val="yellow"/>
        </w:rPr>
        <w:t xml:space="preserve"> </w:t>
      </w:r>
      <w:r w:rsidR="009075C9" w:rsidRPr="00A33262">
        <w:rPr>
          <w:highlight w:val="yellow"/>
        </w:rPr>
        <w:t>lu + harj</w:t>
      </w:r>
      <w:r w:rsidR="00825B5D" w:rsidRPr="00A33262">
        <w:rPr>
          <w:highlight w:val="yellow"/>
        </w:rPr>
        <w:t xml:space="preserve"> (</w:t>
      </w:r>
      <w:r w:rsidR="007248E8" w:rsidRPr="00A33262">
        <w:rPr>
          <w:highlight w:val="yellow"/>
          <w:u w:val="single"/>
        </w:rPr>
        <w:t>Honkanen</w:t>
      </w:r>
      <w:r w:rsidR="00825B5D" w:rsidRPr="00A33262">
        <w:rPr>
          <w:highlight w:val="yellow"/>
        </w:rPr>
        <w:t>)</w:t>
      </w:r>
      <w:r w:rsidR="00A33262">
        <w:t xml:space="preserve"> </w:t>
      </w:r>
      <w:r w:rsidR="00046084">
        <w:rPr>
          <w:color w:val="FF0000"/>
        </w:rPr>
        <w:t>digikurssina</w:t>
      </w:r>
      <w:r w:rsidR="00A33262">
        <w:rPr>
          <w:color w:val="FF0000"/>
        </w:rPr>
        <w:t xml:space="preserve"> </w:t>
      </w:r>
      <w:r w:rsidR="00046084">
        <w:rPr>
          <w:color w:val="FF0000"/>
        </w:rPr>
        <w:t>–poistetaan SLHsta?</w:t>
      </w:r>
    </w:p>
    <w:p w:rsidR="0068777A" w:rsidRPr="00046084" w:rsidRDefault="0068777A" w:rsidP="0068777A">
      <w:pPr>
        <w:spacing w:after="0" w:line="240" w:lineRule="auto"/>
        <w:rPr>
          <w:strike/>
        </w:rPr>
      </w:pPr>
      <w:r w:rsidRPr="00046084">
        <w:rPr>
          <w:strike/>
          <w:highlight w:val="yellow"/>
        </w:rPr>
        <w:t>75632SS</w:t>
      </w:r>
      <w:r w:rsidRPr="00046084">
        <w:rPr>
          <w:strike/>
          <w:highlight w:val="yellow"/>
        </w:rPr>
        <w:tab/>
        <w:t>Korjaava</w:t>
      </w:r>
      <w:r w:rsidR="00D5620C" w:rsidRPr="00046084">
        <w:rPr>
          <w:strike/>
          <w:highlight w:val="yellow"/>
        </w:rPr>
        <w:t xml:space="preserve"> </w:t>
      </w:r>
      <w:r w:rsidR="00825B5D" w:rsidRPr="00046084">
        <w:rPr>
          <w:strike/>
          <w:highlight w:val="yellow"/>
        </w:rPr>
        <w:t>ekologia (</w:t>
      </w:r>
      <w:r w:rsidRPr="00046084">
        <w:rPr>
          <w:strike/>
          <w:highlight w:val="yellow"/>
        </w:rPr>
        <w:t>Tolvanen,</w:t>
      </w:r>
      <w:r w:rsidR="00D5620C" w:rsidRPr="00046084">
        <w:rPr>
          <w:strike/>
          <w:highlight w:val="yellow"/>
        </w:rPr>
        <w:t xml:space="preserve"> </w:t>
      </w:r>
      <w:r w:rsidRPr="00046084">
        <w:rPr>
          <w:strike/>
          <w:highlight w:val="yellow"/>
        </w:rPr>
        <w:t>Markkola,</w:t>
      </w:r>
      <w:r w:rsidR="00D5620C" w:rsidRPr="00046084">
        <w:rPr>
          <w:strike/>
          <w:highlight w:val="yellow"/>
        </w:rPr>
        <w:t xml:space="preserve"> </w:t>
      </w:r>
      <w:r w:rsidRPr="00046084">
        <w:rPr>
          <w:strike/>
          <w:highlight w:val="yellow"/>
          <w:u w:val="single"/>
        </w:rPr>
        <w:t>Muotka</w:t>
      </w:r>
      <w:r w:rsidR="00825B5D" w:rsidRPr="00046084">
        <w:rPr>
          <w:strike/>
          <w:highlight w:val="yellow"/>
        </w:rPr>
        <w:t>)</w:t>
      </w:r>
      <w:r w:rsidR="00A33262" w:rsidRPr="00046084">
        <w:rPr>
          <w:strike/>
        </w:rPr>
        <w:t xml:space="preserve"> </w:t>
      </w:r>
      <w:r w:rsidR="00A33262" w:rsidRPr="00046084">
        <w:rPr>
          <w:strike/>
          <w:color w:val="FF0000"/>
        </w:rPr>
        <w:t>Pidetäänkö? On SLH:ssa</w:t>
      </w:r>
      <w:r w:rsidR="00046084" w:rsidRPr="00046084">
        <w:rPr>
          <w:color w:val="FF0000"/>
        </w:rPr>
        <w:t>;    järj. kl. 2018</w:t>
      </w:r>
    </w:p>
    <w:p w:rsidR="00823E5D" w:rsidRPr="009D7CE7" w:rsidRDefault="00823E5D" w:rsidP="00823E5D">
      <w:pPr>
        <w:spacing w:after="0" w:line="240" w:lineRule="auto"/>
      </w:pPr>
      <w:r w:rsidRPr="00823E5D">
        <w:rPr>
          <w:highlight w:val="yellow"/>
        </w:rPr>
        <w:t>756649S</w:t>
      </w:r>
      <w:r w:rsidRPr="00823E5D">
        <w:rPr>
          <w:highlight w:val="yellow"/>
        </w:rPr>
        <w:tab/>
        <w:t>Symbioosi (</w:t>
      </w:r>
      <w:r w:rsidRPr="00823E5D">
        <w:rPr>
          <w:highlight w:val="yellow"/>
          <w:u w:val="single"/>
        </w:rPr>
        <w:t>Pirttilä</w:t>
      </w:r>
      <w:r w:rsidRPr="00823E5D">
        <w:rPr>
          <w:highlight w:val="yellow"/>
        </w:rPr>
        <w:t>)</w:t>
      </w:r>
      <w:r>
        <w:t xml:space="preserve"> </w:t>
      </w:r>
      <w:r w:rsidRPr="00823E5D">
        <w:rPr>
          <w:color w:val="FF0000"/>
        </w:rPr>
        <w:t xml:space="preserve">Puuttuu SLH:sta </w:t>
      </w:r>
    </w:p>
    <w:p w:rsidR="00BB5129" w:rsidRDefault="00BB5129" w:rsidP="0068777A">
      <w:pPr>
        <w:spacing w:after="0" w:line="240" w:lineRule="auto"/>
      </w:pPr>
      <w:r>
        <w:t>755313A</w:t>
      </w:r>
      <w:r>
        <w:tab/>
        <w:t>Lintujen maastolajintuntemus</w:t>
      </w:r>
      <w:r w:rsidR="003060A6">
        <w:t xml:space="preserve"> (</w:t>
      </w:r>
      <w:r w:rsidR="003060A6" w:rsidRPr="003060A6">
        <w:rPr>
          <w:u w:val="single"/>
        </w:rPr>
        <w:t>Rytkönen</w:t>
      </w:r>
      <w:r w:rsidR="003060A6">
        <w:t>)</w:t>
      </w:r>
    </w:p>
    <w:p w:rsidR="000F6C6A" w:rsidRDefault="000F6C6A" w:rsidP="0068777A">
      <w:pPr>
        <w:spacing w:after="0" w:line="240" w:lineRule="auto"/>
      </w:pPr>
      <w:r>
        <w:t>750376A</w:t>
      </w:r>
      <w:r>
        <w:tab/>
      </w:r>
      <w:r w:rsidRPr="005F349A">
        <w:t>LuK-seminaari ja tutkielma</w:t>
      </w:r>
      <w:r>
        <w:t xml:space="preserve"> (infotunti: Rytkönen)</w:t>
      </w:r>
    </w:p>
    <w:p w:rsidR="0068777A" w:rsidRPr="003060A6" w:rsidRDefault="0068777A" w:rsidP="0068777A">
      <w:pPr>
        <w:spacing w:after="0" w:line="240" w:lineRule="auto"/>
      </w:pPr>
      <w:r w:rsidRPr="003060A6">
        <w:t>750376A-02</w:t>
      </w:r>
      <w:r w:rsidRPr="003060A6">
        <w:tab/>
        <w:t>LuK-seminaari</w:t>
      </w:r>
      <w:r w:rsidR="00D5620C" w:rsidRPr="003060A6">
        <w:t xml:space="preserve"> </w:t>
      </w:r>
      <w:r w:rsidRPr="003060A6">
        <w:t>ja</w:t>
      </w:r>
      <w:r w:rsidR="00D5620C" w:rsidRPr="003060A6">
        <w:t xml:space="preserve"> </w:t>
      </w:r>
      <w:r w:rsidRPr="003060A6">
        <w:t>tutkielma,</w:t>
      </w:r>
      <w:r w:rsidR="00D5620C" w:rsidRPr="003060A6">
        <w:t xml:space="preserve"> </w:t>
      </w:r>
      <w:r w:rsidR="00825B5D" w:rsidRPr="003060A6">
        <w:t>pienryhmätyöskentely (</w:t>
      </w:r>
      <w:r w:rsidR="003060A6" w:rsidRPr="003060A6">
        <w:rPr>
          <w:u w:val="single"/>
        </w:rPr>
        <w:t xml:space="preserve">Oksanen, </w:t>
      </w:r>
      <w:r w:rsidR="003060A6" w:rsidRPr="003060A6">
        <w:t>Savolainen, Häggman, Orell</w:t>
      </w:r>
      <w:r w:rsidR="00825B5D" w:rsidRPr="003060A6">
        <w:t>)</w:t>
      </w:r>
    </w:p>
    <w:p w:rsidR="0068777A" w:rsidRDefault="0068777A" w:rsidP="0068777A">
      <w:pPr>
        <w:spacing w:after="0" w:line="240" w:lineRule="auto"/>
      </w:pPr>
      <w:r w:rsidRPr="009075C9">
        <w:rPr>
          <w:highlight w:val="yellow"/>
        </w:rPr>
        <w:t>750626S</w:t>
      </w:r>
      <w:r w:rsidRPr="009075C9">
        <w:rPr>
          <w:highlight w:val="yellow"/>
        </w:rPr>
        <w:tab/>
        <w:t>Luonnon</w:t>
      </w:r>
      <w:r w:rsidR="00D5620C" w:rsidRPr="009075C9">
        <w:rPr>
          <w:highlight w:val="yellow"/>
        </w:rPr>
        <w:t xml:space="preserve"> </w:t>
      </w:r>
      <w:r w:rsidRPr="009075C9">
        <w:rPr>
          <w:highlight w:val="yellow"/>
        </w:rPr>
        <w:t>ekologinen</w:t>
      </w:r>
      <w:r w:rsidR="00D5620C" w:rsidRPr="009075C9">
        <w:rPr>
          <w:highlight w:val="yellow"/>
        </w:rPr>
        <w:t xml:space="preserve"> </w:t>
      </w:r>
      <w:r w:rsidRPr="009075C9">
        <w:rPr>
          <w:highlight w:val="yellow"/>
        </w:rPr>
        <w:t>inventointi</w:t>
      </w:r>
      <w:r w:rsidR="00D5620C" w:rsidRPr="009075C9">
        <w:rPr>
          <w:highlight w:val="yellow"/>
        </w:rPr>
        <w:t xml:space="preserve"> </w:t>
      </w:r>
      <w:r w:rsidRPr="009075C9">
        <w:rPr>
          <w:highlight w:val="yellow"/>
        </w:rPr>
        <w:t>ja</w:t>
      </w:r>
      <w:r w:rsidR="00D5620C" w:rsidRPr="009075C9">
        <w:rPr>
          <w:highlight w:val="yellow"/>
        </w:rPr>
        <w:t xml:space="preserve"> </w:t>
      </w:r>
      <w:r w:rsidR="00825B5D" w:rsidRPr="009075C9">
        <w:rPr>
          <w:highlight w:val="yellow"/>
        </w:rPr>
        <w:t>YVA (</w:t>
      </w:r>
      <w:r w:rsidRPr="009075C9">
        <w:rPr>
          <w:highlight w:val="yellow"/>
          <w:u w:val="single"/>
        </w:rPr>
        <w:t>Rytkönen,</w:t>
      </w:r>
      <w:r w:rsidR="00D5620C" w:rsidRPr="009075C9">
        <w:rPr>
          <w:highlight w:val="yellow"/>
          <w:u w:val="single"/>
        </w:rPr>
        <w:t xml:space="preserve"> </w:t>
      </w:r>
      <w:r w:rsidRPr="009075C9">
        <w:rPr>
          <w:highlight w:val="yellow"/>
          <w:u w:val="single"/>
        </w:rPr>
        <w:t>Markkola</w:t>
      </w:r>
      <w:r w:rsidR="00825B5D" w:rsidRPr="00046084">
        <w:rPr>
          <w:highlight w:val="yellow"/>
        </w:rPr>
        <w:t>)</w:t>
      </w:r>
      <w:r w:rsidR="00046084">
        <w:rPr>
          <w:highlight w:val="yellow"/>
        </w:rPr>
        <w:t xml:space="preserve"> EI</w:t>
      </w:r>
      <w:r w:rsidR="00046084" w:rsidRPr="00046084">
        <w:rPr>
          <w:highlight w:val="yellow"/>
        </w:rPr>
        <w:t>?</w:t>
      </w:r>
      <w:r w:rsidR="00046084">
        <w:t xml:space="preserve"> järj. kl. 2018</w:t>
      </w:r>
      <w:r w:rsidR="00A33262">
        <w:t xml:space="preserve"> </w:t>
      </w:r>
    </w:p>
    <w:p w:rsidR="0068777A" w:rsidRPr="009075C9" w:rsidRDefault="000E513B" w:rsidP="0068777A">
      <w:pPr>
        <w:spacing w:after="0" w:line="240" w:lineRule="auto"/>
        <w:rPr>
          <w:lang w:val="en-US"/>
        </w:rPr>
      </w:pPr>
      <w:r w:rsidRPr="000E513B">
        <w:rPr>
          <w:rFonts w:cstheme="minorHAnsi"/>
          <w:lang w:val="en-US"/>
        </w:rPr>
        <w:t>756347A</w:t>
      </w:r>
      <w:r w:rsidR="009075C9" w:rsidRPr="009075C9">
        <w:rPr>
          <w:lang w:val="en-US"/>
        </w:rPr>
        <w:tab/>
        <w:t>Conservation of biodiversity</w:t>
      </w:r>
      <w:r w:rsidR="00825B5D" w:rsidRPr="009075C9">
        <w:rPr>
          <w:lang w:val="en-US"/>
        </w:rPr>
        <w:t xml:space="preserve"> (</w:t>
      </w:r>
      <w:r w:rsidR="009075C9" w:rsidRPr="009075C9">
        <w:rPr>
          <w:u w:val="single"/>
          <w:lang w:val="en-US"/>
        </w:rPr>
        <w:t>Watts</w:t>
      </w:r>
      <w:r w:rsidR="00825B5D" w:rsidRPr="009075C9">
        <w:rPr>
          <w:lang w:val="en-US"/>
        </w:rPr>
        <w:t>)</w:t>
      </w:r>
    </w:p>
    <w:p w:rsidR="0068777A" w:rsidRPr="007248E8" w:rsidRDefault="0068777A" w:rsidP="0068777A">
      <w:pPr>
        <w:spacing w:after="0" w:line="240" w:lineRule="auto"/>
      </w:pPr>
      <w:r w:rsidRPr="009075C9">
        <w:t>755322A</w:t>
      </w:r>
      <w:r w:rsidRPr="009075C9">
        <w:tab/>
      </w:r>
      <w:r w:rsidR="00292ACC">
        <w:t>Maaeläimistön kenttäkurssi</w:t>
      </w:r>
      <w:r w:rsidR="00825B5D" w:rsidRPr="009075C9">
        <w:t xml:space="preserve"> (</w:t>
      </w:r>
      <w:r w:rsidRPr="009075C9">
        <w:rPr>
          <w:u w:val="single"/>
        </w:rPr>
        <w:t>Rytkönen</w:t>
      </w:r>
      <w:r w:rsidR="00825B5D" w:rsidRPr="009075C9">
        <w:t>)</w:t>
      </w:r>
      <w:r w:rsidR="009D7CE7" w:rsidRPr="009075C9">
        <w:t xml:space="preserve"> </w:t>
      </w:r>
      <w:r w:rsidR="00825B5D" w:rsidRPr="007248E8">
        <w:t>751642S</w:t>
      </w:r>
      <w:r w:rsidR="00825B5D" w:rsidRPr="007248E8">
        <w:tab/>
        <w:t>Maastolajintuntemus (</w:t>
      </w:r>
      <w:r w:rsidRPr="007248E8">
        <w:rPr>
          <w:u w:val="single"/>
        </w:rPr>
        <w:t>Koivula</w:t>
      </w:r>
      <w:r w:rsidR="00825B5D" w:rsidRPr="007248E8">
        <w:t>)</w:t>
      </w:r>
    </w:p>
    <w:p w:rsidR="0068777A" w:rsidRPr="00302C55" w:rsidRDefault="00825B5D" w:rsidP="0068777A">
      <w:pPr>
        <w:spacing w:after="0" w:line="240" w:lineRule="auto"/>
      </w:pPr>
      <w:r w:rsidRPr="00302C55">
        <w:t>750678S</w:t>
      </w:r>
      <w:r w:rsidRPr="00302C55">
        <w:tab/>
        <w:t xml:space="preserve">Maisteriseminaari </w:t>
      </w:r>
      <w:r w:rsidR="009C64A1">
        <w:t>(Muotka</w:t>
      </w:r>
      <w:r w:rsidR="009C64A1" w:rsidRPr="000F2BBA">
        <w:t>)</w:t>
      </w:r>
      <w:r w:rsidR="007248E8" w:rsidRPr="00302C55">
        <w:t xml:space="preserve"> jatkuu syksyltä</w:t>
      </w:r>
    </w:p>
    <w:p w:rsidR="009D7CE7" w:rsidRPr="009D7CE7" w:rsidRDefault="00C209EA" w:rsidP="0068777A">
      <w:pPr>
        <w:spacing w:after="0" w:line="240" w:lineRule="auto"/>
      </w:pPr>
      <w:r>
        <w:rPr>
          <w:highlight w:val="yellow"/>
        </w:rPr>
        <w:t>756615S</w:t>
      </w:r>
      <w:r>
        <w:rPr>
          <w:highlight w:val="yellow"/>
        </w:rPr>
        <w:tab/>
        <w:t xml:space="preserve">Metsäpuiden fysiologia </w:t>
      </w:r>
      <w:r w:rsidR="009D7CE7" w:rsidRPr="009D7CE7">
        <w:rPr>
          <w:highlight w:val="yellow"/>
        </w:rPr>
        <w:t>(</w:t>
      </w:r>
      <w:r w:rsidR="009D7CE7" w:rsidRPr="009D7CE7">
        <w:rPr>
          <w:highlight w:val="yellow"/>
          <w:u w:val="single"/>
        </w:rPr>
        <w:t>Häggman</w:t>
      </w:r>
      <w:r w:rsidR="009D7CE7" w:rsidRPr="009D7CE7">
        <w:rPr>
          <w:highlight w:val="yellow"/>
        </w:rPr>
        <w:t>, Pirttilä)</w:t>
      </w:r>
      <w:r w:rsidR="00A33262">
        <w:t xml:space="preserve"> </w:t>
      </w:r>
      <w:r w:rsidR="00A33262" w:rsidRPr="00A33262">
        <w:rPr>
          <w:color w:val="FF0000"/>
        </w:rPr>
        <w:t>Pidetäänkö? On SLH:ssa</w:t>
      </w:r>
    </w:p>
    <w:p w:rsidR="0068777A" w:rsidRPr="009D7CE7" w:rsidRDefault="0068777A" w:rsidP="0068777A">
      <w:pPr>
        <w:spacing w:after="0" w:line="240" w:lineRule="auto"/>
      </w:pPr>
      <w:r w:rsidRPr="009D7CE7">
        <w:t>757313A</w:t>
      </w:r>
      <w:r w:rsidRPr="009D7CE7">
        <w:tab/>
        <w:t>Populaatiogenetiikan</w:t>
      </w:r>
      <w:r w:rsidR="00D5620C" w:rsidRPr="009D7CE7">
        <w:t xml:space="preserve"> </w:t>
      </w:r>
      <w:r w:rsidRPr="009D7CE7">
        <w:t>perusteet</w:t>
      </w:r>
      <w:r w:rsidR="00D5620C" w:rsidRPr="009D7CE7">
        <w:t xml:space="preserve"> </w:t>
      </w:r>
      <w:r w:rsidRPr="009D7CE7">
        <w:t>(</w:t>
      </w:r>
      <w:r w:rsidRPr="004F01D5">
        <w:rPr>
          <w:color w:val="FF0000"/>
        </w:rPr>
        <w:t>yhteiset</w:t>
      </w:r>
      <w:r w:rsidR="00D5620C" w:rsidRPr="004F01D5">
        <w:rPr>
          <w:color w:val="FF0000"/>
        </w:rPr>
        <w:t xml:space="preserve"> </w:t>
      </w:r>
      <w:r w:rsidRPr="004F01D5">
        <w:rPr>
          <w:color w:val="FF0000"/>
        </w:rPr>
        <w:t>luennot</w:t>
      </w:r>
      <w:r w:rsidR="00D5620C" w:rsidRPr="004F01D5">
        <w:rPr>
          <w:color w:val="FF0000"/>
        </w:rPr>
        <w:t xml:space="preserve"> </w:t>
      </w:r>
      <w:r w:rsidR="009D7CE7" w:rsidRPr="004F01D5">
        <w:rPr>
          <w:color w:val="FF0000"/>
        </w:rPr>
        <w:t>756650S</w:t>
      </w:r>
      <w:r w:rsidR="00E96221" w:rsidRPr="004F01D5">
        <w:rPr>
          <w:color w:val="FF0000"/>
        </w:rPr>
        <w:t xml:space="preserve">*) </w:t>
      </w:r>
      <w:r w:rsidR="00E96221" w:rsidRPr="009D7CE7">
        <w:t>(</w:t>
      </w:r>
      <w:r w:rsidR="009075C9">
        <w:rPr>
          <w:u w:val="single"/>
        </w:rPr>
        <w:t>Viljakainen</w:t>
      </w:r>
      <w:r w:rsidRPr="009D7CE7">
        <w:t>,</w:t>
      </w:r>
      <w:r w:rsidR="00D5620C" w:rsidRPr="009D7CE7">
        <w:t xml:space="preserve"> </w:t>
      </w:r>
      <w:r w:rsidRPr="009D7CE7">
        <w:t>Kvist</w:t>
      </w:r>
      <w:r w:rsidR="00E96221" w:rsidRPr="009D7CE7">
        <w:t>)</w:t>
      </w:r>
    </w:p>
    <w:p w:rsidR="0068777A" w:rsidRPr="003060A6" w:rsidRDefault="0068777A" w:rsidP="0068777A">
      <w:pPr>
        <w:spacing w:after="0" w:line="240" w:lineRule="auto"/>
      </w:pPr>
      <w:r w:rsidRPr="003060A6">
        <w:t>750377A</w:t>
      </w:r>
      <w:r w:rsidRPr="003060A6">
        <w:tab/>
        <w:t>Talviekologia</w:t>
      </w:r>
      <w:r w:rsidR="00D5620C" w:rsidRPr="003060A6">
        <w:t xml:space="preserve"> </w:t>
      </w:r>
      <w:r w:rsidRPr="003060A6">
        <w:t>ja</w:t>
      </w:r>
      <w:r w:rsidR="00D5620C" w:rsidRPr="003060A6">
        <w:t xml:space="preserve"> </w:t>
      </w:r>
      <w:r w:rsidR="00E96221" w:rsidRPr="003060A6">
        <w:t>–fysiologia (</w:t>
      </w:r>
      <w:r w:rsidRPr="003060A6">
        <w:rPr>
          <w:u w:val="single"/>
        </w:rPr>
        <w:t>Taulavuori</w:t>
      </w:r>
      <w:r w:rsidR="00E96221" w:rsidRPr="003060A6">
        <w:t>)</w:t>
      </w:r>
    </w:p>
    <w:p w:rsidR="0068777A" w:rsidRPr="003060A6" w:rsidRDefault="009075C9" w:rsidP="0068777A">
      <w:pPr>
        <w:spacing w:after="0" w:line="240" w:lineRule="auto"/>
      </w:pPr>
      <w:r>
        <w:t>750318A</w:t>
      </w:r>
      <w:r>
        <w:tab/>
        <w:t>Torstaiseminaari (Kuittinen)</w:t>
      </w:r>
    </w:p>
    <w:p w:rsidR="0068777A" w:rsidRPr="003060A6" w:rsidRDefault="0068777A" w:rsidP="0068777A">
      <w:pPr>
        <w:spacing w:after="0" w:line="240" w:lineRule="auto"/>
      </w:pPr>
      <w:r w:rsidRPr="003060A6">
        <w:t>75066</w:t>
      </w:r>
      <w:r w:rsidR="00E96221" w:rsidRPr="003060A6">
        <w:t>2J</w:t>
      </w:r>
      <w:r w:rsidR="00E96221" w:rsidRPr="003060A6">
        <w:tab/>
        <w:t>Tutkimussuunnitelmaseminaari (</w:t>
      </w:r>
      <w:r w:rsidRPr="003060A6">
        <w:rPr>
          <w:u w:val="single"/>
        </w:rPr>
        <w:t>Kvist,</w:t>
      </w:r>
      <w:r w:rsidR="00D5620C" w:rsidRPr="003060A6">
        <w:rPr>
          <w:u w:val="single"/>
        </w:rPr>
        <w:t xml:space="preserve"> </w:t>
      </w:r>
      <w:r w:rsidRPr="003060A6">
        <w:rPr>
          <w:u w:val="single"/>
        </w:rPr>
        <w:t>Muotka</w:t>
      </w:r>
      <w:r w:rsidR="00E96221" w:rsidRPr="003060A6">
        <w:t>)</w:t>
      </w:r>
      <w:r w:rsidR="003060A6" w:rsidRPr="003060A6">
        <w:t xml:space="preserve"> jatkuu syksyltä</w:t>
      </w:r>
    </w:p>
    <w:p w:rsidR="0068777A" w:rsidRPr="007248E8" w:rsidRDefault="0068777A" w:rsidP="0068777A">
      <w:pPr>
        <w:spacing w:after="0" w:line="240" w:lineRule="auto"/>
      </w:pPr>
      <w:r w:rsidRPr="007248E8">
        <w:t>755321A</w:t>
      </w:r>
      <w:r w:rsidRPr="007248E8">
        <w:tab/>
      </w:r>
      <w:r w:rsidR="00292ACC">
        <w:t>Vesiekologian kenttäkurssi</w:t>
      </w:r>
      <w:r w:rsidR="00292ACC" w:rsidRPr="007248E8">
        <w:t xml:space="preserve"> </w:t>
      </w:r>
      <w:r w:rsidR="00E96221" w:rsidRPr="007248E8">
        <w:t>(</w:t>
      </w:r>
      <w:r w:rsidR="009075C9">
        <w:rPr>
          <w:u w:val="single"/>
        </w:rPr>
        <w:t>Muotka</w:t>
      </w:r>
      <w:r w:rsidR="00E96221" w:rsidRPr="007248E8">
        <w:t>)</w:t>
      </w:r>
    </w:p>
    <w:p w:rsidR="007248E8" w:rsidRPr="00823E5D" w:rsidRDefault="007248E8" w:rsidP="0068777A">
      <w:pPr>
        <w:spacing w:after="0" w:line="240" w:lineRule="auto"/>
      </w:pPr>
      <w:r w:rsidRPr="00F37861">
        <w:rPr>
          <w:strike/>
        </w:rPr>
        <w:t>755630S</w:t>
      </w:r>
      <w:r w:rsidRPr="00F37861">
        <w:rPr>
          <w:strike/>
        </w:rPr>
        <w:tab/>
        <w:t>Yhteisöekologia (</w:t>
      </w:r>
      <w:r w:rsidRPr="00F37861">
        <w:rPr>
          <w:strike/>
          <w:u w:val="single"/>
        </w:rPr>
        <w:t>Muotka</w:t>
      </w:r>
      <w:r w:rsidR="009075C9" w:rsidRPr="00F37861">
        <w:t xml:space="preserve">) </w:t>
      </w:r>
      <w:r w:rsidR="00F37861">
        <w:rPr>
          <w:color w:val="FF0000"/>
        </w:rPr>
        <w:t>Poistetaan SLH:sta</w:t>
      </w:r>
    </w:p>
    <w:p w:rsidR="00FD45E0" w:rsidRPr="004F01D5" w:rsidRDefault="00FD45E0" w:rsidP="008B76E7">
      <w:pPr>
        <w:spacing w:after="0"/>
        <w:rPr>
          <w:color w:val="FF0000"/>
        </w:rPr>
      </w:pPr>
      <w:r w:rsidRPr="00FD45E0">
        <w:t>750399A</w:t>
      </w:r>
      <w:r w:rsidRPr="00FD45E0">
        <w:tab/>
        <w:t>Ympäristönsuojelun valinnaiset kuulustelut (</w:t>
      </w:r>
      <w:r w:rsidRPr="00FD45E0">
        <w:rPr>
          <w:u w:val="single"/>
        </w:rPr>
        <w:t>Taulavuori)</w:t>
      </w:r>
      <w:r w:rsidRPr="00FD45E0">
        <w:t xml:space="preserve"> </w:t>
      </w:r>
      <w:r w:rsidRPr="004F01D5">
        <w:rPr>
          <w:color w:val="FF0000"/>
        </w:rPr>
        <w:t>yliopistotentit SLH:hon</w:t>
      </w:r>
    </w:p>
    <w:p w:rsidR="008B76E7" w:rsidRDefault="003644D6" w:rsidP="008B76E7">
      <w:pPr>
        <w:spacing w:after="0"/>
      </w:pPr>
      <w:r w:rsidRPr="004F01D5">
        <w:rPr>
          <w:highlight w:val="yellow"/>
        </w:rPr>
        <w:t>(</w:t>
      </w:r>
      <w:r w:rsidR="008B76E7" w:rsidRPr="004F01D5">
        <w:rPr>
          <w:highlight w:val="yellow"/>
        </w:rPr>
        <w:t>754616S</w:t>
      </w:r>
      <w:r w:rsidR="008B76E7" w:rsidRPr="004F01D5">
        <w:rPr>
          <w:highlight w:val="yellow"/>
        </w:rPr>
        <w:tab/>
        <w:t>Sisävesien biomonitoroinnin kenttämenetelmät (</w:t>
      </w:r>
      <w:r w:rsidR="008B76E7" w:rsidRPr="004F01D5">
        <w:rPr>
          <w:highlight w:val="yellow"/>
          <w:u w:val="single"/>
        </w:rPr>
        <w:t>Mykrä</w:t>
      </w:r>
      <w:r w:rsidR="008B76E7" w:rsidRPr="004F01D5">
        <w:rPr>
          <w:highlight w:val="yellow"/>
        </w:rPr>
        <w:t>) (2019-2020</w:t>
      </w:r>
      <w:r w:rsidR="004F01D5" w:rsidRPr="004F01D5">
        <w:rPr>
          <w:highlight w:val="yellow"/>
        </w:rPr>
        <w:t>??</w:t>
      </w:r>
      <w:r w:rsidR="008B76E7" w:rsidRPr="004F01D5">
        <w:rPr>
          <w:highlight w:val="yellow"/>
        </w:rPr>
        <w:t>), pidetty SL</w:t>
      </w:r>
      <w:r w:rsidRPr="004F01D5">
        <w:rPr>
          <w:highlight w:val="yellow"/>
        </w:rPr>
        <w:t xml:space="preserve"> </w:t>
      </w:r>
      <w:r w:rsidR="008B76E7" w:rsidRPr="004F01D5">
        <w:rPr>
          <w:highlight w:val="yellow"/>
        </w:rPr>
        <w:t>14</w:t>
      </w:r>
      <w:r w:rsidRPr="004F01D5">
        <w:rPr>
          <w:highlight w:val="yellow"/>
        </w:rPr>
        <w:t>)</w:t>
      </w:r>
    </w:p>
    <w:sectPr w:rsidR="008B76E7" w:rsidSect="00B478F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7A"/>
    <w:rsid w:val="00037E99"/>
    <w:rsid w:val="00046084"/>
    <w:rsid w:val="00090C2C"/>
    <w:rsid w:val="00095E60"/>
    <w:rsid w:val="000C2585"/>
    <w:rsid w:val="000C55C5"/>
    <w:rsid w:val="000E513B"/>
    <w:rsid w:val="000F2BBA"/>
    <w:rsid w:val="000F6C6A"/>
    <w:rsid w:val="001244AC"/>
    <w:rsid w:val="0014585C"/>
    <w:rsid w:val="001A1123"/>
    <w:rsid w:val="001F1435"/>
    <w:rsid w:val="00251943"/>
    <w:rsid w:val="0026418C"/>
    <w:rsid w:val="002822FD"/>
    <w:rsid w:val="00290E21"/>
    <w:rsid w:val="00292ACC"/>
    <w:rsid w:val="002E6995"/>
    <w:rsid w:val="00302C55"/>
    <w:rsid w:val="003060A6"/>
    <w:rsid w:val="0035597C"/>
    <w:rsid w:val="003644D6"/>
    <w:rsid w:val="00444869"/>
    <w:rsid w:val="00457015"/>
    <w:rsid w:val="004B7875"/>
    <w:rsid w:val="004F01D5"/>
    <w:rsid w:val="0060316E"/>
    <w:rsid w:val="0068777A"/>
    <w:rsid w:val="007103E8"/>
    <w:rsid w:val="007248E8"/>
    <w:rsid w:val="0078008C"/>
    <w:rsid w:val="00823E5D"/>
    <w:rsid w:val="00825B5D"/>
    <w:rsid w:val="00862886"/>
    <w:rsid w:val="008B08DC"/>
    <w:rsid w:val="008B76E7"/>
    <w:rsid w:val="00902F66"/>
    <w:rsid w:val="009075C9"/>
    <w:rsid w:val="009267C1"/>
    <w:rsid w:val="0095279E"/>
    <w:rsid w:val="009A50DE"/>
    <w:rsid w:val="009B70DF"/>
    <w:rsid w:val="009C3788"/>
    <w:rsid w:val="009C64A1"/>
    <w:rsid w:val="009D7CE7"/>
    <w:rsid w:val="00A33262"/>
    <w:rsid w:val="00A50DB5"/>
    <w:rsid w:val="00A737FF"/>
    <w:rsid w:val="00AA6AA8"/>
    <w:rsid w:val="00B478FF"/>
    <w:rsid w:val="00BB5129"/>
    <w:rsid w:val="00BF1305"/>
    <w:rsid w:val="00C209EA"/>
    <w:rsid w:val="00C260A1"/>
    <w:rsid w:val="00CA6F27"/>
    <w:rsid w:val="00CB21EC"/>
    <w:rsid w:val="00D20FAB"/>
    <w:rsid w:val="00D5620C"/>
    <w:rsid w:val="00D6618B"/>
    <w:rsid w:val="00D97A53"/>
    <w:rsid w:val="00DC3C3F"/>
    <w:rsid w:val="00E56194"/>
    <w:rsid w:val="00E96221"/>
    <w:rsid w:val="00F15A95"/>
    <w:rsid w:val="00F22F64"/>
    <w:rsid w:val="00F37861"/>
    <w:rsid w:val="00FD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3AB95"/>
  <w15:docId w15:val="{8FE20FD9-FA2D-4EF4-8015-7DF56432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8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447B-DDFA-49AF-A001-AD30880C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44</Words>
  <Characters>5225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lun yliopisto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Vanhatalo</dc:creator>
  <cp:lastModifiedBy>Annamari Markkola</cp:lastModifiedBy>
  <cp:revision>4</cp:revision>
  <cp:lastPrinted>2017-11-22T12:39:00Z</cp:lastPrinted>
  <dcterms:created xsi:type="dcterms:W3CDTF">2017-11-22T14:10:00Z</dcterms:created>
  <dcterms:modified xsi:type="dcterms:W3CDTF">2017-11-22T14:34:00Z</dcterms:modified>
</cp:coreProperties>
</file>